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BEF4" w14:textId="3185F39C" w:rsidR="00480273" w:rsidRPr="0043739D" w:rsidRDefault="00480273" w:rsidP="00480273">
      <w:pPr>
        <w:pStyle w:val="p1"/>
        <w:rPr>
          <w:rFonts w:asciiTheme="minorHAnsi" w:eastAsia=".萍方-简" w:hAnsiTheme="minorHAnsi"/>
          <w:sz w:val="30"/>
          <w:szCs w:val="30"/>
        </w:rPr>
      </w:pPr>
      <w:r w:rsidRPr="0043739D">
        <w:rPr>
          <w:rFonts w:asciiTheme="minorHAnsi" w:eastAsia=".萍方-简" w:hAnsiTheme="minorHAnsi"/>
          <w:b/>
          <w:bCs/>
          <w:sz w:val="30"/>
          <w:szCs w:val="30"/>
        </w:rPr>
        <w:t>LingoFlow</w:t>
      </w:r>
      <w:r w:rsidR="004F7FF6" w:rsidRPr="0043739D">
        <w:rPr>
          <w:rFonts w:asciiTheme="minorHAnsi" w:eastAsia=".萍方-简" w:hAnsiTheme="minorHAnsi"/>
          <w:b/>
          <w:bCs/>
          <w:sz w:val="30"/>
          <w:szCs w:val="30"/>
        </w:rPr>
        <w:t>s</w:t>
      </w:r>
      <w:r w:rsidR="00F0091C" w:rsidRPr="0043739D">
        <w:rPr>
          <w:rFonts w:asciiTheme="minorHAnsi" w:eastAsia=".萍方-简" w:hAnsiTheme="minorHAnsi"/>
          <w:b/>
          <w:bCs/>
          <w:sz w:val="30"/>
          <w:szCs w:val="30"/>
        </w:rPr>
        <w:t xml:space="preserve"> </w:t>
      </w:r>
      <w:r w:rsidRPr="0043739D">
        <w:rPr>
          <w:rFonts w:asciiTheme="minorHAnsi" w:eastAsia=".萍方-简" w:hAnsiTheme="minorHAnsi"/>
          <w:b/>
          <w:bCs/>
          <w:sz w:val="30"/>
          <w:szCs w:val="30"/>
        </w:rPr>
        <w:t>-</w:t>
      </w:r>
      <w:r w:rsidR="00F0091C" w:rsidRPr="0043739D">
        <w:rPr>
          <w:rFonts w:asciiTheme="minorHAnsi" w:eastAsia=".萍方-简" w:hAnsiTheme="minorHAnsi"/>
          <w:b/>
          <w:bCs/>
          <w:sz w:val="30"/>
          <w:szCs w:val="30"/>
        </w:rPr>
        <w:t xml:space="preserve"> </w:t>
      </w:r>
      <w:r w:rsidRPr="0043739D">
        <w:rPr>
          <w:rFonts w:asciiTheme="minorHAnsi" w:eastAsia=".萍方-简" w:hAnsiTheme="minorHAnsi"/>
          <w:b/>
          <w:bCs/>
          <w:sz w:val="30"/>
          <w:szCs w:val="30"/>
        </w:rPr>
        <w:t>Collaborative Localization Management System</w:t>
      </w:r>
      <w:r w:rsidR="00A05524" w:rsidRPr="0043739D">
        <w:rPr>
          <w:rFonts w:asciiTheme="minorHAnsi" w:eastAsia=".萍方-简" w:hAnsiTheme="minorHAnsi"/>
          <w:b/>
          <w:bCs/>
          <w:sz w:val="30"/>
          <w:szCs w:val="30"/>
        </w:rPr>
        <w:t xml:space="preserve"> (CLMS)</w:t>
      </w:r>
    </w:p>
    <w:p w14:paraId="5D3EBF70" w14:textId="64ADA5B4" w:rsidR="00CE318A" w:rsidRDefault="00C2491A" w:rsidP="00CE318A">
      <w:r>
        <w:rPr>
          <w:rFonts w:hint="eastAsia"/>
        </w:rPr>
        <w:t>Yizhuo Xiang</w:t>
      </w:r>
    </w:p>
    <w:p w14:paraId="617268C5" w14:textId="77777777" w:rsidR="00B80EB1" w:rsidRPr="00F64251" w:rsidRDefault="00B80EB1" w:rsidP="00CE318A"/>
    <w:p w14:paraId="4B430D9E" w14:textId="5980BA44" w:rsidR="00CE318A" w:rsidRPr="00F64251" w:rsidRDefault="00CE318A" w:rsidP="00CE318A">
      <w:pPr>
        <w:rPr>
          <w:b/>
          <w:bCs/>
        </w:rPr>
      </w:pPr>
      <w:r w:rsidRPr="00F64251">
        <w:rPr>
          <w:b/>
          <w:bCs/>
        </w:rPr>
        <w:t>Overview</w:t>
      </w:r>
    </w:p>
    <w:p w14:paraId="666E4FBF" w14:textId="01D3A8E6" w:rsidR="00CE318A" w:rsidRPr="00F64251" w:rsidRDefault="009837F2" w:rsidP="00CE318A">
      <w:r w:rsidRPr="00F64251">
        <w:t>LingoFlows</w:t>
      </w:r>
      <w:r w:rsidR="00CE318A" w:rsidRPr="00F64251">
        <w:t xml:space="preserve"> is a streamlined and efficient </w:t>
      </w:r>
      <w:r w:rsidR="000751AD" w:rsidRPr="00F64251">
        <w:t xml:space="preserve">localization </w:t>
      </w:r>
      <w:r w:rsidR="00CE318A" w:rsidRPr="00F64251">
        <w:t>project management platform designed to facilitate seamless collaboration between business stakeholders, project managers, and financial teams. It simplifies request submissions, project execution, and financial oversight, ensuring transparency, efficiency, and scalability in localization workflows.</w:t>
      </w:r>
    </w:p>
    <w:p w14:paraId="30F63B10" w14:textId="77777777" w:rsidR="00CE318A" w:rsidRPr="00F64251" w:rsidRDefault="00CE318A" w:rsidP="00CE318A"/>
    <w:p w14:paraId="4AFCE205" w14:textId="691A68BE" w:rsidR="008F6C47" w:rsidRPr="00F64251" w:rsidRDefault="008F6C47" w:rsidP="00CE318A">
      <w:r w:rsidRPr="00F64251">
        <w:rPr>
          <w:noProof/>
        </w:rPr>
        <w:drawing>
          <wp:inline distT="0" distB="0" distL="0" distR="0" wp14:anchorId="1B1BF34C" wp14:editId="70362AF2">
            <wp:extent cx="5938520" cy="2926715"/>
            <wp:effectExtent l="0" t="0" r="5080" b="6985"/>
            <wp:docPr id="1696502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2926715"/>
                    </a:xfrm>
                    <a:prstGeom prst="rect">
                      <a:avLst/>
                    </a:prstGeom>
                    <a:noFill/>
                    <a:ln>
                      <a:noFill/>
                    </a:ln>
                  </pic:spPr>
                </pic:pic>
              </a:graphicData>
            </a:graphic>
          </wp:inline>
        </w:drawing>
      </w:r>
    </w:p>
    <w:p w14:paraId="18323058" w14:textId="5920B833" w:rsidR="00A44E33" w:rsidRPr="00F64251" w:rsidRDefault="00A44E33" w:rsidP="00A44E33">
      <w:pPr>
        <w:jc w:val="center"/>
        <w:rPr>
          <w:sz w:val="20"/>
          <w:szCs w:val="20"/>
        </w:rPr>
      </w:pPr>
      <w:r w:rsidRPr="00F64251">
        <w:rPr>
          <w:sz w:val="20"/>
          <w:szCs w:val="20"/>
        </w:rPr>
        <w:t>Workflow</w:t>
      </w:r>
      <w:r w:rsidR="00FD215E" w:rsidRPr="00F64251">
        <w:rPr>
          <w:sz w:val="20"/>
          <w:szCs w:val="20"/>
        </w:rPr>
        <w:t xml:space="preserve"> (</w:t>
      </w:r>
      <w:r w:rsidR="00797B77">
        <w:rPr>
          <w:rFonts w:hint="eastAsia"/>
          <w:sz w:val="20"/>
          <w:szCs w:val="20"/>
        </w:rPr>
        <w:t>basic</w:t>
      </w:r>
      <w:r w:rsidR="00FD215E" w:rsidRPr="00F64251">
        <w:rPr>
          <w:sz w:val="20"/>
          <w:szCs w:val="20"/>
        </w:rPr>
        <w:t>)</w:t>
      </w:r>
    </w:p>
    <w:p w14:paraId="64E08EF5" w14:textId="77777777" w:rsidR="006F3B38" w:rsidRPr="00F64251" w:rsidRDefault="006F3B38" w:rsidP="00A44E33">
      <w:pPr>
        <w:jc w:val="center"/>
        <w:rPr>
          <w:sz w:val="20"/>
          <w:szCs w:val="20"/>
        </w:rPr>
      </w:pPr>
    </w:p>
    <w:p w14:paraId="7144A522" w14:textId="61B123E0" w:rsidR="00CE318A" w:rsidRPr="00F64251" w:rsidRDefault="00CE318A" w:rsidP="00CE318A">
      <w:pPr>
        <w:rPr>
          <w:b/>
          <w:bCs/>
        </w:rPr>
      </w:pPr>
      <w:r w:rsidRPr="00F64251">
        <w:rPr>
          <w:b/>
          <w:bCs/>
        </w:rPr>
        <w:t xml:space="preserve"> Key Features</w:t>
      </w:r>
    </w:p>
    <w:p w14:paraId="717FFEC3" w14:textId="75B1DA28" w:rsidR="00CE318A" w:rsidRPr="00F64251" w:rsidRDefault="000D07A7" w:rsidP="00CE318A">
      <w:r w:rsidRPr="00F64251">
        <w:t>1.</w:t>
      </w:r>
      <w:r w:rsidR="00CE318A" w:rsidRPr="00F64251">
        <w:t xml:space="preserve"> Request Management: Allows business owners to submit, track, and update localization requests.</w:t>
      </w:r>
    </w:p>
    <w:p w14:paraId="565D70F4" w14:textId="0C66E10B" w:rsidR="00CE318A" w:rsidRPr="00F64251" w:rsidRDefault="000D07A7" w:rsidP="00CE318A">
      <w:r w:rsidRPr="00F64251">
        <w:t>2.</w:t>
      </w:r>
      <w:r w:rsidR="00CE318A" w:rsidRPr="00F64251">
        <w:t xml:space="preserve"> Project Coordination: Enables project managers to oversee project progress, assign tasks, and distribute communications.</w:t>
      </w:r>
    </w:p>
    <w:p w14:paraId="59C3330E" w14:textId="17E1BC5B" w:rsidR="00CE318A" w:rsidRPr="00F64251" w:rsidRDefault="000D07A7" w:rsidP="00CE318A">
      <w:r w:rsidRPr="00F64251">
        <w:lastRenderedPageBreak/>
        <w:t>3.</w:t>
      </w:r>
      <w:r w:rsidR="00CE318A" w:rsidRPr="00F64251">
        <w:t xml:space="preserve"> Financial Oversight: Facilitates cost tracking and quote management from Language Service Providers (LSPs).</w:t>
      </w:r>
    </w:p>
    <w:p w14:paraId="186FD597" w14:textId="70BD75C0" w:rsidR="004867FC" w:rsidRPr="00F64251" w:rsidRDefault="000D07A7" w:rsidP="008E444B">
      <w:pPr>
        <w:spacing w:before="100" w:beforeAutospacing="1" w:after="100" w:afterAutospacing="1" w:line="240" w:lineRule="auto"/>
        <w:rPr>
          <w:rFonts w:eastAsia="Times New Roman" w:cs="Times New Roman"/>
          <w:color w:val="000000"/>
          <w:kern w:val="0"/>
          <w14:ligatures w14:val="none"/>
        </w:rPr>
      </w:pPr>
      <w:r w:rsidRPr="00F64251">
        <w:rPr>
          <w:rFonts w:cs="Times New Roman"/>
          <w:color w:val="000000"/>
          <w:kern w:val="0"/>
          <w14:ligatures w14:val="none"/>
        </w:rPr>
        <w:t>4.</w:t>
      </w:r>
      <w:r w:rsidR="008E444B" w:rsidRPr="00F64251">
        <w:rPr>
          <w:rFonts w:eastAsia="Times New Roman" w:cs="Times New Roman"/>
          <w:b/>
          <w:bCs/>
          <w:color w:val="000000"/>
          <w:kern w:val="0"/>
          <w14:ligatures w14:val="none"/>
        </w:rPr>
        <w:t xml:space="preserve"> </w:t>
      </w:r>
      <w:r w:rsidR="004867FC" w:rsidRPr="00F64251">
        <w:rPr>
          <w:rFonts w:eastAsia="Times New Roman" w:cs="Times New Roman"/>
          <w:color w:val="000000"/>
          <w:kern w:val="0"/>
          <w14:ligatures w14:val="none"/>
        </w:rPr>
        <w:t>Role-Based Access Control: Granular permissions for different user roles to improve security and compliance.</w:t>
      </w:r>
    </w:p>
    <w:p w14:paraId="4D8DD296" w14:textId="7937C8BE" w:rsidR="00CE318A" w:rsidRPr="00F64251" w:rsidRDefault="000D07A7" w:rsidP="00CE318A">
      <w:r w:rsidRPr="00F64251">
        <w:t>5.</w:t>
      </w:r>
      <w:r w:rsidR="00CE318A" w:rsidRPr="00F64251">
        <w:t xml:space="preserve"> Data Insights: Provides real-time dashboards for project tracking and financial reporting.</w:t>
      </w:r>
    </w:p>
    <w:p w14:paraId="54D49A82" w14:textId="77777777" w:rsidR="00CE318A" w:rsidRPr="00F64251" w:rsidRDefault="00CE318A" w:rsidP="00CE318A"/>
    <w:p w14:paraId="7B385B25" w14:textId="63BA371E" w:rsidR="00CE318A" w:rsidRPr="00F64251" w:rsidRDefault="00CE318A" w:rsidP="00CE318A">
      <w:pPr>
        <w:rPr>
          <w:b/>
          <w:bCs/>
        </w:rPr>
      </w:pPr>
      <w:r w:rsidRPr="00F64251">
        <w:rPr>
          <w:b/>
          <w:bCs/>
        </w:rPr>
        <w:t xml:space="preserve"> User Roles &amp; Responsibilities</w:t>
      </w:r>
    </w:p>
    <w:p w14:paraId="3C0D8630" w14:textId="3D8A265E" w:rsidR="00CE318A" w:rsidRPr="00F64251" w:rsidRDefault="00CE318A" w:rsidP="00CE318A">
      <w:r w:rsidRPr="00F64251">
        <w:t xml:space="preserve"> 1. Business Owner</w:t>
      </w:r>
    </w:p>
    <w:p w14:paraId="6DE1C0EB" w14:textId="03C5C840" w:rsidR="00CE318A" w:rsidRPr="00F64251" w:rsidRDefault="00A40804" w:rsidP="00A40804">
      <w:r w:rsidRPr="00F64251">
        <w:t xml:space="preserve">(1) </w:t>
      </w:r>
      <w:r w:rsidR="00CE318A" w:rsidRPr="00F64251">
        <w:t>Submit localization requests via a structured form.</w:t>
      </w:r>
    </w:p>
    <w:p w14:paraId="08B2DD47" w14:textId="5265F28A" w:rsidR="00CE318A" w:rsidRPr="00F64251" w:rsidRDefault="00A40804" w:rsidP="00A40804">
      <w:r w:rsidRPr="00F64251">
        <w:t xml:space="preserve">(2) </w:t>
      </w:r>
      <w:r w:rsidR="00CE318A" w:rsidRPr="00F64251">
        <w:t>Modify requests before project initiation.</w:t>
      </w:r>
    </w:p>
    <w:p w14:paraId="50DFA178" w14:textId="35F13234" w:rsidR="00CE318A" w:rsidRPr="00F64251" w:rsidRDefault="00A40804" w:rsidP="00CE318A">
      <w:r w:rsidRPr="00F64251">
        <w:t xml:space="preserve">(3) </w:t>
      </w:r>
      <w:r w:rsidR="00CE318A" w:rsidRPr="00F64251">
        <w:t>Monitor request status and receive final deliverables.</w:t>
      </w:r>
    </w:p>
    <w:p w14:paraId="286BE5FD" w14:textId="296C8EDC" w:rsidR="00DD6E65" w:rsidRPr="00F64251" w:rsidRDefault="00DD6E65" w:rsidP="00CE318A">
      <w:r w:rsidRPr="00F64251">
        <w:t>(4) Download Completed Files</w:t>
      </w:r>
    </w:p>
    <w:p w14:paraId="2E4246AC" w14:textId="77777777" w:rsidR="00CE318A" w:rsidRPr="00F64251" w:rsidRDefault="00CE318A" w:rsidP="00CE318A"/>
    <w:p w14:paraId="3F9DF24D" w14:textId="35925CA3" w:rsidR="00CE318A" w:rsidRPr="00F64251" w:rsidRDefault="00CE318A" w:rsidP="00CE318A">
      <w:r w:rsidRPr="00F64251">
        <w:t xml:space="preserve"> 2. Project Manager</w:t>
      </w:r>
    </w:p>
    <w:p w14:paraId="29654832" w14:textId="212D38E6" w:rsidR="00CE318A" w:rsidRPr="00F64251" w:rsidRDefault="00437893" w:rsidP="00CE318A">
      <w:r w:rsidRPr="00F64251">
        <w:t>(1)</w:t>
      </w:r>
      <w:r w:rsidR="00CE318A" w:rsidRPr="00F64251">
        <w:t xml:space="preserve"> Review and process submitted requests.</w:t>
      </w:r>
    </w:p>
    <w:p w14:paraId="2D8F5FEF" w14:textId="301846D0" w:rsidR="00CE318A" w:rsidRPr="00F64251" w:rsidRDefault="00437893" w:rsidP="00CE318A">
      <w:r w:rsidRPr="00F64251">
        <w:t>(2)</w:t>
      </w:r>
      <w:r w:rsidR="00CE318A" w:rsidRPr="00F64251">
        <w:t xml:space="preserve"> Create, assign, and track projects.</w:t>
      </w:r>
    </w:p>
    <w:p w14:paraId="70602F62" w14:textId="3B9E9F1F" w:rsidR="00CE318A" w:rsidRPr="00F64251" w:rsidRDefault="00437893" w:rsidP="00CE318A">
      <w:r w:rsidRPr="00F64251">
        <w:t>(3)</w:t>
      </w:r>
      <w:r w:rsidR="00CE318A" w:rsidRPr="00F64251">
        <w:t xml:space="preserve"> Manage email communication with internal </w:t>
      </w:r>
      <w:r w:rsidR="003A6B59" w:rsidRPr="00F64251">
        <w:t xml:space="preserve">BOs </w:t>
      </w:r>
      <w:r w:rsidR="00CE318A" w:rsidRPr="00F64251">
        <w:t>and external</w:t>
      </w:r>
      <w:r w:rsidR="003A6B59" w:rsidRPr="00F64251">
        <w:t xml:space="preserve"> LSPs</w:t>
      </w:r>
      <w:r w:rsidR="00CE318A" w:rsidRPr="00F64251">
        <w:t>.</w:t>
      </w:r>
    </w:p>
    <w:p w14:paraId="3506C175" w14:textId="531AECD1" w:rsidR="00CE318A" w:rsidRPr="00F64251" w:rsidRDefault="00437893" w:rsidP="00CE318A">
      <w:r w:rsidRPr="00F64251">
        <w:t>(4)</w:t>
      </w:r>
      <w:r w:rsidR="00CE318A" w:rsidRPr="00F64251">
        <w:t xml:space="preserve"> Ensure timely delivery and maintain project quality standards.</w:t>
      </w:r>
    </w:p>
    <w:p w14:paraId="4D10C507" w14:textId="3F14C186" w:rsidR="005511F3" w:rsidRPr="00F64251" w:rsidRDefault="005511F3" w:rsidP="00CE318A">
      <w:r w:rsidRPr="00F64251">
        <w:t>(5) Upload Completed Files</w:t>
      </w:r>
    </w:p>
    <w:p w14:paraId="5F386CE9" w14:textId="77777777" w:rsidR="00CE318A" w:rsidRPr="00F64251" w:rsidRDefault="00CE318A" w:rsidP="00CE318A"/>
    <w:p w14:paraId="12B70475" w14:textId="4AF8A20B" w:rsidR="00CE318A" w:rsidRPr="00F64251" w:rsidRDefault="00CE318A" w:rsidP="00CE318A">
      <w:r w:rsidRPr="00F64251">
        <w:t xml:space="preserve"> 3. Financial Team</w:t>
      </w:r>
    </w:p>
    <w:p w14:paraId="1232BFDE" w14:textId="291CC41D" w:rsidR="00CE318A" w:rsidRPr="00F64251" w:rsidRDefault="00FF2EB3" w:rsidP="00CE318A">
      <w:r w:rsidRPr="00F64251">
        <w:t>(1)</w:t>
      </w:r>
      <w:r w:rsidR="00CE318A" w:rsidRPr="00F64251">
        <w:t xml:space="preserve"> Oversee budget allocation and expense tracking.</w:t>
      </w:r>
    </w:p>
    <w:p w14:paraId="3FF76670" w14:textId="6BF34C2B" w:rsidR="00CE318A" w:rsidRPr="00F64251" w:rsidRDefault="00FF2EB3" w:rsidP="00CE318A">
      <w:r w:rsidRPr="00F64251">
        <w:t>(2)</w:t>
      </w:r>
      <w:r w:rsidR="00CE318A" w:rsidRPr="00F64251">
        <w:t xml:space="preserve"> Extract and consolidate quotes from LSPs</w:t>
      </w:r>
      <w:r w:rsidR="003E5122" w:rsidRPr="00F64251">
        <w:t>’</w:t>
      </w:r>
      <w:r w:rsidR="008B5E0E" w:rsidRPr="00F64251">
        <w:t>s emails</w:t>
      </w:r>
      <w:r w:rsidR="00CE318A" w:rsidRPr="00F64251">
        <w:t>.</w:t>
      </w:r>
      <w:r w:rsidR="00C423B1" w:rsidRPr="00F64251">
        <w:t xml:space="preserve"> (Regular Expression &amp; Pandas)</w:t>
      </w:r>
    </w:p>
    <w:p w14:paraId="1121B8C6" w14:textId="13B5EADE" w:rsidR="00CE318A" w:rsidRPr="00F64251" w:rsidRDefault="00FF2EB3" w:rsidP="00CE318A">
      <w:r w:rsidRPr="00F64251">
        <w:t>(3)</w:t>
      </w:r>
      <w:r w:rsidR="00CE318A" w:rsidRPr="00F64251">
        <w:t xml:space="preserve"> Update financial records and approve cost estimates.</w:t>
      </w:r>
    </w:p>
    <w:p w14:paraId="55BA2E7D" w14:textId="77777777" w:rsidR="00CE318A" w:rsidRPr="00F64251" w:rsidRDefault="00CE318A" w:rsidP="00CE318A"/>
    <w:p w14:paraId="629651D7" w14:textId="32B9168D" w:rsidR="00CE318A" w:rsidRPr="00F64251" w:rsidRDefault="00CE318A" w:rsidP="00CE318A">
      <w:pPr>
        <w:rPr>
          <w:b/>
          <w:bCs/>
        </w:rPr>
      </w:pPr>
      <w:r w:rsidRPr="00F64251">
        <w:rPr>
          <w:b/>
          <w:bCs/>
        </w:rPr>
        <w:t xml:space="preserve"> Platform Workflow</w:t>
      </w:r>
    </w:p>
    <w:p w14:paraId="3BCE9C8B" w14:textId="3F6D6F1D" w:rsidR="00CE318A" w:rsidRPr="00F64251" w:rsidRDefault="00CE318A" w:rsidP="00CE318A">
      <w:r w:rsidRPr="00F64251">
        <w:lastRenderedPageBreak/>
        <w:t xml:space="preserve"> Step 1: Request Submission (Business Owner)</w:t>
      </w:r>
    </w:p>
    <w:p w14:paraId="00584882" w14:textId="77777777" w:rsidR="00CE318A" w:rsidRPr="00F64251" w:rsidRDefault="00CE318A" w:rsidP="00CE318A">
      <w:r w:rsidRPr="00F64251">
        <w:t>1. Log in to the platform.</w:t>
      </w:r>
    </w:p>
    <w:p w14:paraId="55E245B1" w14:textId="77777777" w:rsidR="00CE318A" w:rsidRPr="00F64251" w:rsidRDefault="00CE318A" w:rsidP="00CE318A">
      <w:r w:rsidRPr="00F64251">
        <w:t>2. Click "Raise a Request."</w:t>
      </w:r>
    </w:p>
    <w:p w14:paraId="6498866B" w14:textId="77777777" w:rsidR="00CE318A" w:rsidRPr="00F64251" w:rsidRDefault="00CE318A" w:rsidP="00CE318A">
      <w:r w:rsidRPr="00F64251">
        <w:t>3. Complete the request form with necessary details:</w:t>
      </w:r>
    </w:p>
    <w:p w14:paraId="4A69AD68" w14:textId="77777777" w:rsidR="00CE318A" w:rsidRPr="00F64251" w:rsidRDefault="00CE318A" w:rsidP="00CE318A">
      <w:r w:rsidRPr="00F64251">
        <w:t xml:space="preserve">   - Request Name: Provide a clear and distinguishable title.</w:t>
      </w:r>
    </w:p>
    <w:p w14:paraId="532E5642" w14:textId="77777777" w:rsidR="00CE318A" w:rsidRPr="00F64251" w:rsidRDefault="00CE318A" w:rsidP="00CE318A">
      <w:r w:rsidRPr="00F64251">
        <w:t xml:space="preserve">   - Request Background: Briefly outline the project scope and objectives.</w:t>
      </w:r>
    </w:p>
    <w:p w14:paraId="33AFF5E6" w14:textId="77777777" w:rsidR="00CE318A" w:rsidRPr="00F64251" w:rsidRDefault="00CE318A" w:rsidP="00CE318A">
      <w:r w:rsidRPr="00F64251">
        <w:t xml:space="preserve">   - Source &amp; Target Languages: Specify translation requirements.</w:t>
      </w:r>
    </w:p>
    <w:p w14:paraId="00793CD2" w14:textId="77777777" w:rsidR="00CE318A" w:rsidRPr="00F64251" w:rsidRDefault="00CE318A" w:rsidP="00CE318A">
      <w:r w:rsidRPr="00F64251">
        <w:t xml:space="preserve">   - Estimated Word Count: Helps determine the expected completion timeline.</w:t>
      </w:r>
    </w:p>
    <w:p w14:paraId="461EE39C" w14:textId="77777777" w:rsidR="00CE318A" w:rsidRPr="00F64251" w:rsidRDefault="00CE318A" w:rsidP="00CE318A">
      <w:r w:rsidRPr="00F64251">
        <w:t xml:space="preserve">   - Additional Requirements: Indicate if linguistic quality assurance (LQA) or image text translation is needed.</w:t>
      </w:r>
    </w:p>
    <w:p w14:paraId="2A0EAEAB" w14:textId="77777777" w:rsidR="00CE318A" w:rsidRPr="00F64251" w:rsidRDefault="00CE318A" w:rsidP="00CE318A">
      <w:r w:rsidRPr="00F64251">
        <w:t xml:space="preserve">   - Expected Delivery Date: Set a realistic deadline based on system recommendations.</w:t>
      </w:r>
    </w:p>
    <w:p w14:paraId="104F90A5" w14:textId="77777777" w:rsidR="00CE318A" w:rsidRPr="00F64251" w:rsidRDefault="00CE318A" w:rsidP="00CE318A">
      <w:r w:rsidRPr="00F64251">
        <w:t>4. Submit the request.</w:t>
      </w:r>
    </w:p>
    <w:p w14:paraId="0A6D9626" w14:textId="08BE6372" w:rsidR="000A4AE2" w:rsidRPr="00F64251" w:rsidRDefault="00CE318A" w:rsidP="00CE318A">
      <w:r w:rsidRPr="00F64251">
        <w:t>5. Track the request status on the dashboard.</w:t>
      </w:r>
    </w:p>
    <w:p w14:paraId="04018F61" w14:textId="46E8807A" w:rsidR="000A4AE2" w:rsidRPr="00F64251" w:rsidRDefault="000A4AE2" w:rsidP="00CE318A">
      <w:r w:rsidRPr="00F64251">
        <w:rPr>
          <w:noProof/>
        </w:rPr>
        <w:drawing>
          <wp:inline distT="0" distB="0" distL="0" distR="0" wp14:anchorId="7AF25A76" wp14:editId="264331FC">
            <wp:extent cx="2856639" cy="2677882"/>
            <wp:effectExtent l="0" t="0" r="1270" b="8255"/>
            <wp:docPr id="305003473"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3473" name="Picture 21" descr="Graphical user interface, text, application, email&#10;&#10;Description automatically generated"/>
                    <pic:cNvPicPr/>
                  </pic:nvPicPr>
                  <pic:blipFill rotWithShape="1">
                    <a:blip r:embed="rId7" cstate="print">
                      <a:extLst>
                        <a:ext uri="{28A0092B-C50C-407E-A947-70E740481C1C}">
                          <a14:useLocalDpi xmlns:a14="http://schemas.microsoft.com/office/drawing/2010/main" val="0"/>
                        </a:ext>
                      </a:extLst>
                    </a:blip>
                    <a:srcRect t="17280"/>
                    <a:stretch/>
                  </pic:blipFill>
                  <pic:spPr bwMode="auto">
                    <a:xfrm>
                      <a:off x="0" y="0"/>
                      <a:ext cx="2908996" cy="2726963"/>
                    </a:xfrm>
                    <a:prstGeom prst="rect">
                      <a:avLst/>
                    </a:prstGeom>
                    <a:ln>
                      <a:noFill/>
                    </a:ln>
                    <a:extLst>
                      <a:ext uri="{53640926-AAD7-44D8-BBD7-CCE9431645EC}">
                        <a14:shadowObscured xmlns:a14="http://schemas.microsoft.com/office/drawing/2010/main"/>
                      </a:ext>
                    </a:extLst>
                  </pic:spPr>
                </pic:pic>
              </a:graphicData>
            </a:graphic>
          </wp:inline>
        </w:drawing>
      </w:r>
      <w:r w:rsidR="00957CBE" w:rsidRPr="00F64251">
        <w:t xml:space="preserve"> </w:t>
      </w:r>
      <w:r w:rsidR="00DF2935" w:rsidRPr="00F64251">
        <w:rPr>
          <w:noProof/>
        </w:rPr>
        <w:drawing>
          <wp:inline distT="0" distB="0" distL="0" distR="0" wp14:anchorId="783850FD" wp14:editId="2564C76C">
            <wp:extent cx="2974349" cy="2974349"/>
            <wp:effectExtent l="0" t="0" r="0" b="0"/>
            <wp:docPr id="709631921"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1921" name="Picture 23"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174" cy="2986174"/>
                    </a:xfrm>
                    <a:prstGeom prst="rect">
                      <a:avLst/>
                    </a:prstGeom>
                  </pic:spPr>
                </pic:pic>
              </a:graphicData>
            </a:graphic>
          </wp:inline>
        </w:drawing>
      </w:r>
    </w:p>
    <w:p w14:paraId="0C9F488D" w14:textId="2B9CA83B" w:rsidR="00957CBE" w:rsidRPr="00F64251" w:rsidRDefault="00957CBE" w:rsidP="009D669F">
      <w:pPr>
        <w:jc w:val="center"/>
        <w:rPr>
          <w:sz w:val="20"/>
          <w:szCs w:val="20"/>
        </w:rPr>
      </w:pPr>
      <w:r w:rsidRPr="00F64251">
        <w:rPr>
          <w:sz w:val="20"/>
          <w:szCs w:val="20"/>
        </w:rPr>
        <w:t xml:space="preserve">Request </w:t>
      </w:r>
      <w:r w:rsidR="00FC199F" w:rsidRPr="00F64251">
        <w:rPr>
          <w:sz w:val="20"/>
          <w:szCs w:val="20"/>
        </w:rPr>
        <w:t>R</w:t>
      </w:r>
      <w:r w:rsidRPr="00F64251">
        <w:rPr>
          <w:sz w:val="20"/>
          <w:szCs w:val="20"/>
        </w:rPr>
        <w:t xml:space="preserve">aising </w:t>
      </w:r>
      <w:r w:rsidR="00FC199F" w:rsidRPr="00F64251">
        <w:rPr>
          <w:sz w:val="20"/>
          <w:szCs w:val="20"/>
        </w:rPr>
        <w:t>F</w:t>
      </w:r>
      <w:r w:rsidRPr="00F64251">
        <w:rPr>
          <w:sz w:val="20"/>
          <w:szCs w:val="20"/>
        </w:rPr>
        <w:t>orm</w:t>
      </w:r>
      <w:r w:rsidR="00A77BAF" w:rsidRPr="00F64251">
        <w:rPr>
          <w:sz w:val="20"/>
          <w:szCs w:val="20"/>
        </w:rPr>
        <w:t xml:space="preserve"> (in develop</w:t>
      </w:r>
      <w:r w:rsidR="00301196" w:rsidRPr="00F64251">
        <w:rPr>
          <w:sz w:val="20"/>
          <w:szCs w:val="20"/>
        </w:rPr>
        <w:t>ing</w:t>
      </w:r>
      <w:r w:rsidR="00A77BAF" w:rsidRPr="00F64251">
        <w:rPr>
          <w:sz w:val="20"/>
          <w:szCs w:val="20"/>
        </w:rPr>
        <w:t>)</w:t>
      </w:r>
    </w:p>
    <w:p w14:paraId="1D7BB2B3" w14:textId="1C884639" w:rsidR="00B256FC" w:rsidRPr="00F64251" w:rsidRDefault="00B256FC" w:rsidP="00CE318A"/>
    <w:p w14:paraId="51D13091" w14:textId="01FCB882" w:rsidR="00B76B2C" w:rsidRPr="00F64251" w:rsidRDefault="00B76B2C" w:rsidP="00CE318A">
      <w:r w:rsidRPr="00F64251">
        <w:rPr>
          <w:noProof/>
        </w:rPr>
        <w:lastRenderedPageBreak/>
        <w:drawing>
          <wp:inline distT="0" distB="0" distL="0" distR="0" wp14:anchorId="573F1098" wp14:editId="63700464">
            <wp:extent cx="5943600" cy="3350260"/>
            <wp:effectExtent l="0" t="0" r="0" b="2540"/>
            <wp:docPr id="427570311"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0311" name="Picture 20"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0302184D" w14:textId="77777777" w:rsidR="0062745A" w:rsidRPr="00F64251" w:rsidRDefault="00E209AF" w:rsidP="0062745A">
      <w:pPr>
        <w:jc w:val="center"/>
        <w:rPr>
          <w:sz w:val="20"/>
          <w:szCs w:val="20"/>
        </w:rPr>
      </w:pPr>
      <w:r w:rsidRPr="00F64251">
        <w:rPr>
          <w:sz w:val="18"/>
          <w:szCs w:val="18"/>
        </w:rPr>
        <w:t xml:space="preserve">Requests / Projects Management </w:t>
      </w:r>
      <w:r w:rsidR="0095477E" w:rsidRPr="00F64251">
        <w:rPr>
          <w:sz w:val="18"/>
          <w:szCs w:val="18"/>
        </w:rPr>
        <w:t>D</w:t>
      </w:r>
      <w:r w:rsidRPr="00F64251">
        <w:rPr>
          <w:sz w:val="18"/>
          <w:szCs w:val="18"/>
        </w:rPr>
        <w:t>ashboard</w:t>
      </w:r>
      <w:r w:rsidR="0062745A" w:rsidRPr="00F64251">
        <w:rPr>
          <w:sz w:val="20"/>
          <w:szCs w:val="20"/>
        </w:rPr>
        <w:t xml:space="preserve"> (in developing)</w:t>
      </w:r>
    </w:p>
    <w:p w14:paraId="3026F417" w14:textId="026AED0F" w:rsidR="00E209AF" w:rsidRPr="00F64251" w:rsidRDefault="00E209AF" w:rsidP="00E1402C">
      <w:pPr>
        <w:jc w:val="center"/>
        <w:rPr>
          <w:sz w:val="18"/>
          <w:szCs w:val="18"/>
        </w:rPr>
      </w:pPr>
    </w:p>
    <w:p w14:paraId="135210CD" w14:textId="77777777" w:rsidR="00B62148" w:rsidRPr="00F64251" w:rsidRDefault="00B62148" w:rsidP="00CE318A"/>
    <w:p w14:paraId="165AE6A7" w14:textId="644C93AF" w:rsidR="00CE318A" w:rsidRPr="00F64251" w:rsidRDefault="00CE318A" w:rsidP="00CE318A">
      <w:r w:rsidRPr="00F64251">
        <w:t xml:space="preserve"> Step 2: Project </w:t>
      </w:r>
      <w:r w:rsidR="002A2BF9" w:rsidRPr="00F64251">
        <w:t>Management</w:t>
      </w:r>
      <w:r w:rsidRPr="00F64251">
        <w:t xml:space="preserve"> (Project Manager)</w:t>
      </w:r>
    </w:p>
    <w:p w14:paraId="384F484C" w14:textId="77777777" w:rsidR="00CE318A" w:rsidRPr="00F64251" w:rsidRDefault="00CE318A" w:rsidP="00CE318A">
      <w:r w:rsidRPr="00F64251">
        <w:t>1. Review submitted requests and approve or request modifications.</w:t>
      </w:r>
    </w:p>
    <w:p w14:paraId="5495505B" w14:textId="77777777" w:rsidR="00CE318A" w:rsidRPr="00F64251" w:rsidRDefault="00CE318A" w:rsidP="00CE318A">
      <w:r w:rsidRPr="00F64251">
        <w:t>2. Assign tasks and define project timelines.</w:t>
      </w:r>
    </w:p>
    <w:p w14:paraId="7F3892E3" w14:textId="77777777" w:rsidR="00CE318A" w:rsidRPr="00F64251" w:rsidRDefault="00CE318A" w:rsidP="00CE318A">
      <w:r w:rsidRPr="00F64251">
        <w:t>3. Generate automated emails for project kickoff and updates.</w:t>
      </w:r>
    </w:p>
    <w:p w14:paraId="38681AE2" w14:textId="77777777" w:rsidR="00CE318A" w:rsidRPr="00F64251" w:rsidRDefault="00CE318A" w:rsidP="00CE318A">
      <w:r w:rsidRPr="00F64251">
        <w:t>4. Monitor progress and address roadblocks.</w:t>
      </w:r>
    </w:p>
    <w:p w14:paraId="0CDC12B7" w14:textId="5C12F6CF" w:rsidR="00CE318A" w:rsidRPr="00F64251" w:rsidRDefault="00CE318A" w:rsidP="00CE318A">
      <w:r w:rsidRPr="00F64251">
        <w:t xml:space="preserve">5. Upload completed deliverables and mark the project as </w:t>
      </w:r>
      <w:r w:rsidR="00FB1A03" w:rsidRPr="00F64251">
        <w:t>“</w:t>
      </w:r>
      <w:r w:rsidRPr="00F64251">
        <w:t>Completed.</w:t>
      </w:r>
      <w:r w:rsidR="00FB1A03" w:rsidRPr="00F64251">
        <w:t>”</w:t>
      </w:r>
    </w:p>
    <w:p w14:paraId="2C50752B" w14:textId="1FF2AA6C" w:rsidR="000A4AE2" w:rsidRPr="00F64251" w:rsidRDefault="000A4AE2" w:rsidP="00CE318A"/>
    <w:p w14:paraId="73F0B483" w14:textId="2E768605" w:rsidR="00D12909" w:rsidRPr="00F64251" w:rsidRDefault="00D12909" w:rsidP="00964999">
      <w:pPr>
        <w:jc w:val="center"/>
      </w:pPr>
      <w:r w:rsidRPr="00F64251">
        <w:rPr>
          <w:noProof/>
        </w:rPr>
        <w:lastRenderedPageBreak/>
        <w:drawing>
          <wp:inline distT="0" distB="0" distL="0" distR="0" wp14:anchorId="14004A6E" wp14:editId="17EF2090">
            <wp:extent cx="4928922" cy="3570463"/>
            <wp:effectExtent l="0" t="0" r="5080" b="0"/>
            <wp:docPr id="1993856842"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56842" name="Picture 1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930118" cy="3571329"/>
                    </a:xfrm>
                    <a:prstGeom prst="rect">
                      <a:avLst/>
                    </a:prstGeom>
                  </pic:spPr>
                </pic:pic>
              </a:graphicData>
            </a:graphic>
          </wp:inline>
        </w:drawing>
      </w:r>
    </w:p>
    <w:p w14:paraId="583F55A8" w14:textId="5CE0EF09" w:rsidR="003266C3" w:rsidRPr="00F64251" w:rsidRDefault="003266C3" w:rsidP="003266C3">
      <w:pPr>
        <w:jc w:val="center"/>
        <w:rPr>
          <w:sz w:val="20"/>
          <w:szCs w:val="20"/>
        </w:rPr>
      </w:pPr>
      <w:r w:rsidRPr="00F64251">
        <w:rPr>
          <w:sz w:val="20"/>
          <w:szCs w:val="20"/>
        </w:rPr>
        <w:t>Project Mail Sending Form</w:t>
      </w:r>
      <w:r w:rsidR="003B269C" w:rsidRPr="00F64251">
        <w:rPr>
          <w:sz w:val="20"/>
          <w:szCs w:val="20"/>
        </w:rPr>
        <w:t xml:space="preserve"> (in developing)</w:t>
      </w:r>
    </w:p>
    <w:p w14:paraId="71C6BC50" w14:textId="77777777" w:rsidR="00CE318A" w:rsidRPr="00F64251" w:rsidRDefault="00CE318A" w:rsidP="00CE318A"/>
    <w:p w14:paraId="7674EF41" w14:textId="77777777" w:rsidR="00E44EF3" w:rsidRPr="00F64251" w:rsidRDefault="00E44EF3" w:rsidP="00CE318A"/>
    <w:p w14:paraId="682DAF51" w14:textId="3BABACBE" w:rsidR="003E5122" w:rsidRPr="00F64251" w:rsidRDefault="00CE318A" w:rsidP="00CE318A">
      <w:r w:rsidRPr="00F64251">
        <w:t xml:space="preserve"> Step 3: Financial Processing</w:t>
      </w:r>
    </w:p>
    <w:p w14:paraId="76783686" w14:textId="020DD840" w:rsidR="00CE318A" w:rsidRPr="00F64251" w:rsidRDefault="00CE318A" w:rsidP="00CE318A">
      <w:r w:rsidRPr="00F64251">
        <w:t>1. Review LSP-provided quotes.</w:t>
      </w:r>
    </w:p>
    <w:p w14:paraId="7CD09701" w14:textId="77777777" w:rsidR="00CE318A" w:rsidRPr="00F64251" w:rsidRDefault="00CE318A" w:rsidP="00CE318A">
      <w:r w:rsidRPr="00F64251">
        <w:t>2. Extract key financial details and update records.</w:t>
      </w:r>
    </w:p>
    <w:p w14:paraId="693E09F5" w14:textId="77777777" w:rsidR="00CE318A" w:rsidRPr="00F64251" w:rsidRDefault="00CE318A" w:rsidP="00CE318A">
      <w:r w:rsidRPr="00F64251">
        <w:t>3. Approve and finalize project costs.</w:t>
      </w:r>
    </w:p>
    <w:p w14:paraId="0C10DAF1" w14:textId="77777777" w:rsidR="00CE318A" w:rsidRPr="00F64251" w:rsidRDefault="00CE318A" w:rsidP="00CE318A">
      <w:r w:rsidRPr="00F64251">
        <w:t>4. Generate financial reports for stakeholders.</w:t>
      </w:r>
    </w:p>
    <w:p w14:paraId="4DC0C3A9" w14:textId="6CBE1CA7" w:rsidR="00CE318A" w:rsidRPr="00F64251" w:rsidRDefault="00CE318A" w:rsidP="00DD6E65">
      <w:r w:rsidRPr="00F64251">
        <w:t xml:space="preserve"> </w:t>
      </w:r>
    </w:p>
    <w:p w14:paraId="7712386D" w14:textId="59E55F8C" w:rsidR="00936B6B" w:rsidRPr="00936B6B" w:rsidRDefault="00936B6B" w:rsidP="00936B6B">
      <w:pPr>
        <w:rPr>
          <w:b/>
          <w:bCs/>
        </w:rPr>
      </w:pPr>
      <w:r w:rsidRPr="00936B6B">
        <w:rPr>
          <w:b/>
          <w:bCs/>
        </w:rPr>
        <w:t>Implemented Features</w:t>
      </w:r>
      <w:r w:rsidR="00F6593F" w:rsidRPr="00F64251">
        <w:rPr>
          <w:b/>
          <w:bCs/>
        </w:rPr>
        <w:t xml:space="preserve"> (2025</w:t>
      </w:r>
      <w:r w:rsidR="000B5176" w:rsidRPr="00F64251">
        <w:rPr>
          <w:b/>
          <w:bCs/>
        </w:rPr>
        <w:t>.</w:t>
      </w:r>
      <w:r w:rsidR="009F56B1" w:rsidRPr="00F64251">
        <w:rPr>
          <w:b/>
          <w:bCs/>
        </w:rPr>
        <w:t>0</w:t>
      </w:r>
      <w:r w:rsidR="00F6593F" w:rsidRPr="00F64251">
        <w:rPr>
          <w:b/>
          <w:bCs/>
        </w:rPr>
        <w:t>3</w:t>
      </w:r>
      <w:r w:rsidR="000B5176" w:rsidRPr="00F64251">
        <w:rPr>
          <w:b/>
          <w:bCs/>
        </w:rPr>
        <w:t>.</w:t>
      </w:r>
      <w:r w:rsidR="009F56B1" w:rsidRPr="00F64251">
        <w:rPr>
          <w:b/>
          <w:bCs/>
        </w:rPr>
        <w:t>0</w:t>
      </w:r>
      <w:r w:rsidR="00F6593F" w:rsidRPr="00F64251">
        <w:rPr>
          <w:b/>
          <w:bCs/>
        </w:rPr>
        <w:t>4)</w:t>
      </w:r>
    </w:p>
    <w:p w14:paraId="110BB140" w14:textId="3D96472B" w:rsidR="00936B6B" w:rsidRPr="00F64251" w:rsidRDefault="00936B6B" w:rsidP="00936B6B">
      <w:r w:rsidRPr="00936B6B">
        <w:t>The current version of</w:t>
      </w:r>
      <w:r w:rsidR="00FE21C5" w:rsidRPr="00F64251">
        <w:t xml:space="preserve"> LingoFlows</w:t>
      </w:r>
      <w:r w:rsidRPr="00936B6B">
        <w:t xml:space="preserve"> already supports several essential functionalities, with both front-end and back-end implementations:</w:t>
      </w:r>
    </w:p>
    <w:p w14:paraId="02A2E5DD" w14:textId="77777777" w:rsidR="007605AB" w:rsidRPr="00936B6B" w:rsidRDefault="007605AB" w:rsidP="007605AB">
      <w:r w:rsidRPr="00936B6B">
        <w:t>Project Management System (Early Development Stage)</w:t>
      </w:r>
    </w:p>
    <w:p w14:paraId="3E58F44D" w14:textId="77777777" w:rsidR="007605AB" w:rsidRPr="00936B6B" w:rsidRDefault="007605AB" w:rsidP="007605AB">
      <w:pPr>
        <w:numPr>
          <w:ilvl w:val="0"/>
          <w:numId w:val="10"/>
        </w:numPr>
      </w:pPr>
      <w:r w:rsidRPr="00936B6B">
        <w:t>Project listing and detailed tracking, including:</w:t>
      </w:r>
    </w:p>
    <w:p w14:paraId="75A0FD79" w14:textId="77777777" w:rsidR="007605AB" w:rsidRPr="00936B6B" w:rsidRDefault="007605AB" w:rsidP="007605AB">
      <w:pPr>
        <w:numPr>
          <w:ilvl w:val="1"/>
          <w:numId w:val="10"/>
        </w:numPr>
      </w:pPr>
      <w:r w:rsidRPr="00936B6B">
        <w:t>Project Name</w:t>
      </w:r>
    </w:p>
    <w:p w14:paraId="3C28F116" w14:textId="77777777" w:rsidR="007605AB" w:rsidRPr="00936B6B" w:rsidRDefault="007605AB" w:rsidP="007605AB">
      <w:pPr>
        <w:numPr>
          <w:ilvl w:val="1"/>
          <w:numId w:val="10"/>
        </w:numPr>
      </w:pPr>
      <w:r w:rsidRPr="00936B6B">
        <w:lastRenderedPageBreak/>
        <w:t>Project Status</w:t>
      </w:r>
    </w:p>
    <w:p w14:paraId="09B5A2A6" w14:textId="77777777" w:rsidR="007605AB" w:rsidRPr="00936B6B" w:rsidRDefault="007605AB" w:rsidP="007605AB">
      <w:pPr>
        <w:numPr>
          <w:ilvl w:val="1"/>
          <w:numId w:val="10"/>
        </w:numPr>
      </w:pPr>
      <w:r w:rsidRPr="00936B6B">
        <w:t>Request Name</w:t>
      </w:r>
    </w:p>
    <w:p w14:paraId="182D82FD" w14:textId="77777777" w:rsidR="007605AB" w:rsidRPr="00936B6B" w:rsidRDefault="007605AB" w:rsidP="007605AB">
      <w:pPr>
        <w:numPr>
          <w:ilvl w:val="1"/>
          <w:numId w:val="10"/>
        </w:numPr>
      </w:pPr>
      <w:r w:rsidRPr="00936B6B">
        <w:t>Project Manager</w:t>
      </w:r>
    </w:p>
    <w:p w14:paraId="2506DEBB" w14:textId="77777777" w:rsidR="007605AB" w:rsidRPr="00936B6B" w:rsidRDefault="007605AB" w:rsidP="007605AB">
      <w:pPr>
        <w:numPr>
          <w:ilvl w:val="1"/>
          <w:numId w:val="10"/>
        </w:numPr>
      </w:pPr>
      <w:r w:rsidRPr="00936B6B">
        <w:t>Creation Time</w:t>
      </w:r>
    </w:p>
    <w:p w14:paraId="139B75F7" w14:textId="77777777" w:rsidR="007605AB" w:rsidRPr="00936B6B" w:rsidRDefault="007605AB" w:rsidP="007605AB">
      <w:pPr>
        <w:numPr>
          <w:ilvl w:val="1"/>
          <w:numId w:val="10"/>
        </w:numPr>
      </w:pPr>
      <w:r w:rsidRPr="00936B6B">
        <w:t>Translation Task Status</w:t>
      </w:r>
    </w:p>
    <w:p w14:paraId="4E0949E4" w14:textId="77777777" w:rsidR="007605AB" w:rsidRPr="00936B6B" w:rsidRDefault="007605AB" w:rsidP="007605AB">
      <w:pPr>
        <w:numPr>
          <w:ilvl w:val="1"/>
          <w:numId w:val="10"/>
        </w:numPr>
      </w:pPr>
      <w:r w:rsidRPr="00936B6B">
        <w:t>LQA Task Status</w:t>
      </w:r>
    </w:p>
    <w:p w14:paraId="55647C67" w14:textId="77777777" w:rsidR="007605AB" w:rsidRPr="00936B6B" w:rsidRDefault="007605AB" w:rsidP="007605AB">
      <w:pPr>
        <w:numPr>
          <w:ilvl w:val="1"/>
          <w:numId w:val="10"/>
        </w:numPr>
      </w:pPr>
      <w:r w:rsidRPr="00936B6B">
        <w:t>Translation Update Status</w:t>
      </w:r>
    </w:p>
    <w:p w14:paraId="0B056DB0" w14:textId="77777777" w:rsidR="007605AB" w:rsidRPr="00936B6B" w:rsidRDefault="007605AB" w:rsidP="007605AB">
      <w:pPr>
        <w:numPr>
          <w:ilvl w:val="1"/>
          <w:numId w:val="10"/>
        </w:numPr>
      </w:pPr>
      <w:r w:rsidRPr="00936B6B">
        <w:t>LQA Report Finalization Status</w:t>
      </w:r>
    </w:p>
    <w:p w14:paraId="6A4DAC7C" w14:textId="77777777" w:rsidR="007605AB" w:rsidRPr="00936B6B" w:rsidRDefault="007605AB" w:rsidP="007605AB">
      <w:pPr>
        <w:numPr>
          <w:ilvl w:val="0"/>
          <w:numId w:val="10"/>
        </w:numPr>
      </w:pPr>
      <w:r w:rsidRPr="00936B6B">
        <w:t>Database Implementation: MySQL database structure established, storing project metadata and request details.</w:t>
      </w:r>
    </w:p>
    <w:p w14:paraId="40DF100D" w14:textId="550D7E0A" w:rsidR="007605AB" w:rsidRPr="00936B6B" w:rsidRDefault="007605AB" w:rsidP="007605AB">
      <w:pPr>
        <w:numPr>
          <w:ilvl w:val="0"/>
          <w:numId w:val="10"/>
        </w:numPr>
      </w:pPr>
      <w:r w:rsidRPr="00936B6B">
        <w:t>Technology Stack: Back-end powered by Flask and MySQL, with Axios managing API requests between front-end and back-end.</w:t>
      </w:r>
    </w:p>
    <w:p w14:paraId="509BC35F" w14:textId="77777777" w:rsidR="007605AB" w:rsidRPr="00936B6B" w:rsidRDefault="007605AB" w:rsidP="00936B6B"/>
    <w:p w14:paraId="089B9D46" w14:textId="77777777" w:rsidR="00936B6B" w:rsidRPr="00936B6B" w:rsidRDefault="00936B6B" w:rsidP="00936B6B">
      <w:r w:rsidRPr="00936B6B">
        <w:t>AI Assistant</w:t>
      </w:r>
    </w:p>
    <w:p w14:paraId="54ED42AC" w14:textId="77777777" w:rsidR="00936B6B" w:rsidRPr="00936B6B" w:rsidRDefault="00936B6B" w:rsidP="00936B6B">
      <w:pPr>
        <w:numPr>
          <w:ilvl w:val="0"/>
          <w:numId w:val="8"/>
        </w:numPr>
      </w:pPr>
      <w:r w:rsidRPr="00936B6B">
        <w:t>Real-time chat interface with context-aware conversation capabilities.</w:t>
      </w:r>
    </w:p>
    <w:p w14:paraId="2D239BD3" w14:textId="77777777" w:rsidR="00936B6B" w:rsidRPr="00936B6B" w:rsidRDefault="00936B6B" w:rsidP="00936B6B">
      <w:pPr>
        <w:numPr>
          <w:ilvl w:val="0"/>
          <w:numId w:val="8"/>
        </w:numPr>
      </w:pPr>
      <w:r w:rsidRPr="00936B6B">
        <w:t>Character-by-character response animation for a dynamic user experience.</w:t>
      </w:r>
    </w:p>
    <w:p w14:paraId="4A1DB13D" w14:textId="77777777" w:rsidR="00936B6B" w:rsidRPr="00936B6B" w:rsidRDefault="00936B6B" w:rsidP="00936B6B">
      <w:pPr>
        <w:numPr>
          <w:ilvl w:val="0"/>
          <w:numId w:val="8"/>
        </w:numPr>
      </w:pPr>
      <w:r w:rsidRPr="00936B6B">
        <w:t>Live chat history for seamless interactions and continuity.</w:t>
      </w:r>
    </w:p>
    <w:p w14:paraId="2E4FAED3" w14:textId="77777777" w:rsidR="000077AC" w:rsidRPr="00936B6B" w:rsidRDefault="000077AC" w:rsidP="0036222D"/>
    <w:p w14:paraId="60CF5B46" w14:textId="77777777" w:rsidR="00936B6B" w:rsidRPr="00936B6B" w:rsidRDefault="00936B6B" w:rsidP="00936B6B">
      <w:r w:rsidRPr="00936B6B">
        <w:t>Translation Tool</w:t>
      </w:r>
    </w:p>
    <w:p w14:paraId="0DED84D8" w14:textId="77777777" w:rsidR="00936B6B" w:rsidRPr="00936B6B" w:rsidRDefault="00936B6B" w:rsidP="00936B6B">
      <w:pPr>
        <w:numPr>
          <w:ilvl w:val="0"/>
          <w:numId w:val="9"/>
        </w:numPr>
      </w:pPr>
      <w:r w:rsidRPr="00936B6B">
        <w:t>Professional translation services with multi-language support.</w:t>
      </w:r>
    </w:p>
    <w:p w14:paraId="6C0E01F9" w14:textId="77777777" w:rsidR="00936B6B" w:rsidRPr="00936B6B" w:rsidRDefault="00936B6B" w:rsidP="00936B6B">
      <w:pPr>
        <w:numPr>
          <w:ilvl w:val="0"/>
          <w:numId w:val="9"/>
        </w:numPr>
      </w:pPr>
      <w:r w:rsidRPr="00936B6B">
        <w:t>Integrated translation form interface for structured input and processing.</w:t>
      </w:r>
    </w:p>
    <w:p w14:paraId="6DC00CBA" w14:textId="77777777" w:rsidR="0044336B" w:rsidRPr="00F64251" w:rsidRDefault="0044336B" w:rsidP="00936B6B"/>
    <w:p w14:paraId="10E2C803" w14:textId="3B635BA8" w:rsidR="00936B6B" w:rsidRPr="00936B6B" w:rsidRDefault="00936B6B" w:rsidP="00936B6B">
      <w:r w:rsidRPr="00936B6B">
        <w:t>UI Features</w:t>
      </w:r>
    </w:p>
    <w:p w14:paraId="671FD41C" w14:textId="77777777" w:rsidR="00936B6B" w:rsidRPr="00936B6B" w:rsidRDefault="00936B6B" w:rsidP="00936B6B">
      <w:pPr>
        <w:numPr>
          <w:ilvl w:val="0"/>
          <w:numId w:val="11"/>
        </w:numPr>
      </w:pPr>
      <w:r w:rsidRPr="00936B6B">
        <w:t>Responsive sidebar navigation for improved usability.</w:t>
      </w:r>
    </w:p>
    <w:p w14:paraId="4B1918C7" w14:textId="77777777" w:rsidR="00936B6B" w:rsidRPr="00936B6B" w:rsidRDefault="00936B6B" w:rsidP="00936B6B">
      <w:pPr>
        <w:numPr>
          <w:ilvl w:val="0"/>
          <w:numId w:val="11"/>
        </w:numPr>
      </w:pPr>
      <w:r w:rsidRPr="00936B6B">
        <w:t>User authentication (login/logout) with secure session handling.</w:t>
      </w:r>
    </w:p>
    <w:p w14:paraId="1CD865A2" w14:textId="77777777" w:rsidR="00936B6B" w:rsidRPr="00936B6B" w:rsidRDefault="00936B6B" w:rsidP="00936B6B">
      <w:pPr>
        <w:numPr>
          <w:ilvl w:val="0"/>
          <w:numId w:val="11"/>
        </w:numPr>
      </w:pPr>
      <w:r w:rsidRPr="00936B6B">
        <w:t>Breadcrumb navigation and back-to-top functionality for an intuitive experience.</w:t>
      </w:r>
    </w:p>
    <w:p w14:paraId="34BFBB70" w14:textId="77777777" w:rsidR="00936B6B" w:rsidRPr="00936B6B" w:rsidRDefault="00936B6B" w:rsidP="00936B6B">
      <w:pPr>
        <w:numPr>
          <w:ilvl w:val="0"/>
          <w:numId w:val="11"/>
        </w:numPr>
      </w:pPr>
      <w:r w:rsidRPr="00936B6B">
        <w:t>Dark theme support for enhanced visual comfort.</w:t>
      </w:r>
    </w:p>
    <w:p w14:paraId="362B9BE0" w14:textId="1A2FDBAE" w:rsidR="00CE318A" w:rsidRPr="00F64251" w:rsidRDefault="00936B6B" w:rsidP="00661D37">
      <w:pPr>
        <w:numPr>
          <w:ilvl w:val="0"/>
          <w:numId w:val="11"/>
        </w:numPr>
      </w:pPr>
      <w:r w:rsidRPr="00936B6B">
        <w:lastRenderedPageBreak/>
        <w:t xml:space="preserve"> Vue 3</w:t>
      </w:r>
      <w:r w:rsidR="003F249D">
        <w:rPr>
          <w:rFonts w:hint="eastAsia"/>
        </w:rPr>
        <w:t>,</w:t>
      </w:r>
      <w:r w:rsidRPr="00936B6B">
        <w:t xml:space="preserve"> Arco Design Vue for UI components</w:t>
      </w:r>
    </w:p>
    <w:p w14:paraId="205B65A9" w14:textId="1BF07172" w:rsidR="00CE318A" w:rsidRPr="00F64251" w:rsidRDefault="00CE318A" w:rsidP="00DD6E65">
      <w:r w:rsidRPr="00F64251">
        <w:t xml:space="preserve"> </w:t>
      </w:r>
    </w:p>
    <w:p w14:paraId="6D57BE76" w14:textId="3528D262" w:rsidR="00CE318A" w:rsidRPr="00F64251" w:rsidRDefault="00CE318A" w:rsidP="00CE318A">
      <w:r w:rsidRPr="00F64251">
        <w:t xml:space="preserve"> Conclusion</w:t>
      </w:r>
    </w:p>
    <w:p w14:paraId="5A32AC4D" w14:textId="072DFB8C" w:rsidR="00CE318A" w:rsidRPr="00F64251" w:rsidRDefault="009837F2" w:rsidP="00CE318A">
      <w:r w:rsidRPr="00F64251">
        <w:t>LingoFlows</w:t>
      </w:r>
      <w:r w:rsidR="00CE318A" w:rsidRPr="00F64251">
        <w:t xml:space="preserve"> is designed to enhance efficiency, transparency, and collaboration in localization project management. By standardizing workflows and automating key processes, it ensures smooth operations for all stakeholders. </w:t>
      </w:r>
    </w:p>
    <w:p w14:paraId="31F55D46" w14:textId="28839425" w:rsidR="00C724ED" w:rsidRPr="00F64251" w:rsidRDefault="00C724ED" w:rsidP="00CE318A"/>
    <w:p w14:paraId="25B45E8D" w14:textId="77777777" w:rsidR="007A4108" w:rsidRPr="00F64251" w:rsidRDefault="007A4108" w:rsidP="00CE318A"/>
    <w:p w14:paraId="28F21D61" w14:textId="1FF03643" w:rsidR="007A4108" w:rsidRPr="00F64251" w:rsidRDefault="007A4108" w:rsidP="00CE318A"/>
    <w:p w14:paraId="192FF740" w14:textId="706C1A4F" w:rsidR="00C724ED" w:rsidRPr="00F64251" w:rsidRDefault="00C724ED" w:rsidP="00CE318A"/>
    <w:p w14:paraId="62635165" w14:textId="4AC42C00" w:rsidR="007A4108" w:rsidRPr="00F64251" w:rsidRDefault="007A4108" w:rsidP="00CE318A"/>
    <w:p w14:paraId="2EB7FC7A" w14:textId="77777777" w:rsidR="00B60C43" w:rsidRPr="00F64251" w:rsidRDefault="00B60C43" w:rsidP="00CE318A"/>
    <w:p w14:paraId="549DFBD3" w14:textId="3A0F997F" w:rsidR="00A232F1" w:rsidRPr="00F64251" w:rsidRDefault="00A232F1" w:rsidP="00CE318A"/>
    <w:p w14:paraId="424C5192" w14:textId="2C4340F9" w:rsidR="00C724ED" w:rsidRPr="00F64251" w:rsidRDefault="00C724ED" w:rsidP="00CE318A"/>
    <w:sectPr w:rsidR="00C724ED" w:rsidRPr="00F642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萍方-简">
    <w:panose1 w:val="020B0400000000000000"/>
    <w:charset w:val="86"/>
    <w:family w:val="swiss"/>
    <w:notTrueType/>
    <w:pitch w:val="variable"/>
    <w:sig w:usb0="A00002FF" w:usb1="7ACFFCFB"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70A"/>
    <w:multiLevelType w:val="multilevel"/>
    <w:tmpl w:val="24A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3A52"/>
    <w:multiLevelType w:val="multilevel"/>
    <w:tmpl w:val="408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40205"/>
    <w:multiLevelType w:val="multilevel"/>
    <w:tmpl w:val="51C4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85E2B"/>
    <w:multiLevelType w:val="multilevel"/>
    <w:tmpl w:val="AB30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86E82"/>
    <w:multiLevelType w:val="hybridMultilevel"/>
    <w:tmpl w:val="8DFC7940"/>
    <w:lvl w:ilvl="0" w:tplc="41FCC86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54446C"/>
    <w:multiLevelType w:val="multilevel"/>
    <w:tmpl w:val="6120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84F1D"/>
    <w:multiLevelType w:val="multilevel"/>
    <w:tmpl w:val="81E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93D3F"/>
    <w:multiLevelType w:val="multilevel"/>
    <w:tmpl w:val="9FF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A79D5"/>
    <w:multiLevelType w:val="multilevel"/>
    <w:tmpl w:val="4A0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02220"/>
    <w:multiLevelType w:val="multilevel"/>
    <w:tmpl w:val="B154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62D82"/>
    <w:multiLevelType w:val="hybridMultilevel"/>
    <w:tmpl w:val="2D6AA36E"/>
    <w:lvl w:ilvl="0" w:tplc="70C84C16">
      <w:start w:val="1"/>
      <w:numFmt w:val="bullet"/>
      <w:lvlText w:val=""/>
      <w:lvlJc w:val="left"/>
      <w:pPr>
        <w:ind w:left="440" w:hanging="440"/>
      </w:pPr>
      <w:rPr>
        <w:rFonts w:ascii="Wingdings" w:hAnsi="Wingdings" w:hint="default"/>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24719298">
    <w:abstractNumId w:val="3"/>
  </w:num>
  <w:num w:numId="2" w16cid:durableId="196506942">
    <w:abstractNumId w:val="7"/>
  </w:num>
  <w:num w:numId="3" w16cid:durableId="1125583653">
    <w:abstractNumId w:val="1"/>
  </w:num>
  <w:num w:numId="4" w16cid:durableId="753941472">
    <w:abstractNumId w:val="5"/>
  </w:num>
  <w:num w:numId="5" w16cid:durableId="1883781299">
    <w:abstractNumId w:val="8"/>
  </w:num>
  <w:num w:numId="6" w16cid:durableId="479151372">
    <w:abstractNumId w:val="4"/>
  </w:num>
  <w:num w:numId="7" w16cid:durableId="1002464221">
    <w:abstractNumId w:val="10"/>
  </w:num>
  <w:num w:numId="8" w16cid:durableId="392896020">
    <w:abstractNumId w:val="6"/>
  </w:num>
  <w:num w:numId="9" w16cid:durableId="1044139291">
    <w:abstractNumId w:val="2"/>
  </w:num>
  <w:num w:numId="10" w16cid:durableId="1607999583">
    <w:abstractNumId w:val="9"/>
  </w:num>
  <w:num w:numId="11" w16cid:durableId="1732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CB"/>
    <w:rsid w:val="000077AC"/>
    <w:rsid w:val="0001353A"/>
    <w:rsid w:val="000176BC"/>
    <w:rsid w:val="000320AB"/>
    <w:rsid w:val="000751AD"/>
    <w:rsid w:val="000A4AE2"/>
    <w:rsid w:val="000B5176"/>
    <w:rsid w:val="000B5809"/>
    <w:rsid w:val="000D07A7"/>
    <w:rsid w:val="00125B9F"/>
    <w:rsid w:val="001263FC"/>
    <w:rsid w:val="00164229"/>
    <w:rsid w:val="001841F2"/>
    <w:rsid w:val="001C3F1C"/>
    <w:rsid w:val="002A2BF9"/>
    <w:rsid w:val="002E68D5"/>
    <w:rsid w:val="00301196"/>
    <w:rsid w:val="003266C3"/>
    <w:rsid w:val="003476A0"/>
    <w:rsid w:val="003610CB"/>
    <w:rsid w:val="0036222D"/>
    <w:rsid w:val="003A6B59"/>
    <w:rsid w:val="003B269C"/>
    <w:rsid w:val="003B5EF3"/>
    <w:rsid w:val="003E5122"/>
    <w:rsid w:val="003F249D"/>
    <w:rsid w:val="00404B74"/>
    <w:rsid w:val="004339CA"/>
    <w:rsid w:val="0043739D"/>
    <w:rsid w:val="00437893"/>
    <w:rsid w:val="0044336B"/>
    <w:rsid w:val="00480273"/>
    <w:rsid w:val="00485C91"/>
    <w:rsid w:val="004867FC"/>
    <w:rsid w:val="004937C0"/>
    <w:rsid w:val="004A29A6"/>
    <w:rsid w:val="004A56CB"/>
    <w:rsid w:val="004C21B0"/>
    <w:rsid w:val="004E66BF"/>
    <w:rsid w:val="004F7FF6"/>
    <w:rsid w:val="005261E6"/>
    <w:rsid w:val="00541497"/>
    <w:rsid w:val="00547FB4"/>
    <w:rsid w:val="005511F3"/>
    <w:rsid w:val="005E492A"/>
    <w:rsid w:val="005F35D7"/>
    <w:rsid w:val="0062745A"/>
    <w:rsid w:val="00646273"/>
    <w:rsid w:val="00675FA5"/>
    <w:rsid w:val="006F3B38"/>
    <w:rsid w:val="00712ECE"/>
    <w:rsid w:val="00750F63"/>
    <w:rsid w:val="007605AB"/>
    <w:rsid w:val="007642EC"/>
    <w:rsid w:val="00795B8C"/>
    <w:rsid w:val="00797B77"/>
    <w:rsid w:val="007A4108"/>
    <w:rsid w:val="007E4CF5"/>
    <w:rsid w:val="00817A27"/>
    <w:rsid w:val="00824806"/>
    <w:rsid w:val="008B2E52"/>
    <w:rsid w:val="008B5E0E"/>
    <w:rsid w:val="008E444B"/>
    <w:rsid w:val="008F6C47"/>
    <w:rsid w:val="00936B6B"/>
    <w:rsid w:val="00944776"/>
    <w:rsid w:val="0095477E"/>
    <w:rsid w:val="00957CBE"/>
    <w:rsid w:val="00964999"/>
    <w:rsid w:val="009709A1"/>
    <w:rsid w:val="00977440"/>
    <w:rsid w:val="009837F2"/>
    <w:rsid w:val="009D669F"/>
    <w:rsid w:val="009E2505"/>
    <w:rsid w:val="009F56B1"/>
    <w:rsid w:val="00A05524"/>
    <w:rsid w:val="00A232F1"/>
    <w:rsid w:val="00A40804"/>
    <w:rsid w:val="00A41687"/>
    <w:rsid w:val="00A43764"/>
    <w:rsid w:val="00A44E33"/>
    <w:rsid w:val="00A77BAF"/>
    <w:rsid w:val="00AA01E2"/>
    <w:rsid w:val="00AB1E17"/>
    <w:rsid w:val="00AB2B69"/>
    <w:rsid w:val="00B24B11"/>
    <w:rsid w:val="00B256FC"/>
    <w:rsid w:val="00B60C43"/>
    <w:rsid w:val="00B62148"/>
    <w:rsid w:val="00B76B2C"/>
    <w:rsid w:val="00B80EB1"/>
    <w:rsid w:val="00B95FA9"/>
    <w:rsid w:val="00BB44FB"/>
    <w:rsid w:val="00BD4D8F"/>
    <w:rsid w:val="00C2491A"/>
    <w:rsid w:val="00C423B1"/>
    <w:rsid w:val="00C724ED"/>
    <w:rsid w:val="00CB5F73"/>
    <w:rsid w:val="00CE318A"/>
    <w:rsid w:val="00D12909"/>
    <w:rsid w:val="00D24791"/>
    <w:rsid w:val="00D25DC8"/>
    <w:rsid w:val="00D76B8D"/>
    <w:rsid w:val="00D83FA2"/>
    <w:rsid w:val="00DD6E65"/>
    <w:rsid w:val="00DF1FAB"/>
    <w:rsid w:val="00DF2935"/>
    <w:rsid w:val="00E1402C"/>
    <w:rsid w:val="00E209AF"/>
    <w:rsid w:val="00E44EF3"/>
    <w:rsid w:val="00E55CB8"/>
    <w:rsid w:val="00EC07BB"/>
    <w:rsid w:val="00F0091C"/>
    <w:rsid w:val="00F52914"/>
    <w:rsid w:val="00F64251"/>
    <w:rsid w:val="00F6593F"/>
    <w:rsid w:val="00FB1A03"/>
    <w:rsid w:val="00FC199F"/>
    <w:rsid w:val="00FD1413"/>
    <w:rsid w:val="00FD215E"/>
    <w:rsid w:val="00FE21C5"/>
    <w:rsid w:val="00FF2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A87D"/>
  <w15:chartTrackingRefBased/>
  <w15:docId w15:val="{E8B240AD-CF13-A147-8752-12D06AD2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1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610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610C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610C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610C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610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610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610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610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10CB"/>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610CB"/>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610CB"/>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610CB"/>
    <w:rPr>
      <w:rFonts w:eastAsiaTheme="majorEastAsia" w:cstheme="majorBidi"/>
      <w:i/>
      <w:iCs/>
      <w:color w:val="0F4761" w:themeColor="accent1" w:themeShade="BF"/>
    </w:rPr>
  </w:style>
  <w:style w:type="character" w:customStyle="1" w:styleId="50">
    <w:name w:val="标题 5 字符"/>
    <w:basedOn w:val="a0"/>
    <w:link w:val="5"/>
    <w:uiPriority w:val="9"/>
    <w:semiHidden/>
    <w:rsid w:val="003610CB"/>
    <w:rPr>
      <w:rFonts w:eastAsiaTheme="majorEastAsia" w:cstheme="majorBidi"/>
      <w:color w:val="0F4761" w:themeColor="accent1" w:themeShade="BF"/>
    </w:rPr>
  </w:style>
  <w:style w:type="character" w:customStyle="1" w:styleId="60">
    <w:name w:val="标题 6 字符"/>
    <w:basedOn w:val="a0"/>
    <w:link w:val="6"/>
    <w:uiPriority w:val="9"/>
    <w:semiHidden/>
    <w:rsid w:val="003610CB"/>
    <w:rPr>
      <w:rFonts w:eastAsiaTheme="majorEastAsia" w:cstheme="majorBidi"/>
      <w:i/>
      <w:iCs/>
      <w:color w:val="595959" w:themeColor="text1" w:themeTint="A6"/>
    </w:rPr>
  </w:style>
  <w:style w:type="character" w:customStyle="1" w:styleId="70">
    <w:name w:val="标题 7 字符"/>
    <w:basedOn w:val="a0"/>
    <w:link w:val="7"/>
    <w:uiPriority w:val="9"/>
    <w:semiHidden/>
    <w:rsid w:val="003610CB"/>
    <w:rPr>
      <w:rFonts w:eastAsiaTheme="majorEastAsia" w:cstheme="majorBidi"/>
      <w:color w:val="595959" w:themeColor="text1" w:themeTint="A6"/>
    </w:rPr>
  </w:style>
  <w:style w:type="character" w:customStyle="1" w:styleId="80">
    <w:name w:val="标题 8 字符"/>
    <w:basedOn w:val="a0"/>
    <w:link w:val="8"/>
    <w:uiPriority w:val="9"/>
    <w:semiHidden/>
    <w:rsid w:val="003610CB"/>
    <w:rPr>
      <w:rFonts w:eastAsiaTheme="majorEastAsia" w:cstheme="majorBidi"/>
      <w:i/>
      <w:iCs/>
      <w:color w:val="272727" w:themeColor="text1" w:themeTint="D8"/>
    </w:rPr>
  </w:style>
  <w:style w:type="character" w:customStyle="1" w:styleId="90">
    <w:name w:val="标题 9 字符"/>
    <w:basedOn w:val="a0"/>
    <w:link w:val="9"/>
    <w:uiPriority w:val="9"/>
    <w:semiHidden/>
    <w:rsid w:val="003610CB"/>
    <w:rPr>
      <w:rFonts w:eastAsiaTheme="majorEastAsia" w:cstheme="majorBidi"/>
      <w:color w:val="272727" w:themeColor="text1" w:themeTint="D8"/>
    </w:rPr>
  </w:style>
  <w:style w:type="paragraph" w:styleId="a3">
    <w:name w:val="Title"/>
    <w:basedOn w:val="a"/>
    <w:next w:val="a"/>
    <w:link w:val="a4"/>
    <w:uiPriority w:val="10"/>
    <w:qFormat/>
    <w:rsid w:val="00361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610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10CB"/>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610C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610CB"/>
    <w:pPr>
      <w:spacing w:before="160"/>
      <w:jc w:val="center"/>
    </w:pPr>
    <w:rPr>
      <w:i/>
      <w:iCs/>
      <w:color w:val="404040" w:themeColor="text1" w:themeTint="BF"/>
    </w:rPr>
  </w:style>
  <w:style w:type="character" w:customStyle="1" w:styleId="a8">
    <w:name w:val="引用 字符"/>
    <w:basedOn w:val="a0"/>
    <w:link w:val="a7"/>
    <w:uiPriority w:val="29"/>
    <w:rsid w:val="003610CB"/>
    <w:rPr>
      <w:i/>
      <w:iCs/>
      <w:color w:val="404040" w:themeColor="text1" w:themeTint="BF"/>
    </w:rPr>
  </w:style>
  <w:style w:type="paragraph" w:styleId="a9">
    <w:name w:val="List Paragraph"/>
    <w:basedOn w:val="a"/>
    <w:uiPriority w:val="34"/>
    <w:qFormat/>
    <w:rsid w:val="003610CB"/>
    <w:pPr>
      <w:ind w:left="720"/>
      <w:contextualSpacing/>
    </w:pPr>
  </w:style>
  <w:style w:type="character" w:styleId="aa">
    <w:name w:val="Intense Emphasis"/>
    <w:basedOn w:val="a0"/>
    <w:uiPriority w:val="21"/>
    <w:qFormat/>
    <w:rsid w:val="003610CB"/>
    <w:rPr>
      <w:i/>
      <w:iCs/>
      <w:color w:val="0F4761" w:themeColor="accent1" w:themeShade="BF"/>
    </w:rPr>
  </w:style>
  <w:style w:type="paragraph" w:styleId="ab">
    <w:name w:val="Intense Quote"/>
    <w:basedOn w:val="a"/>
    <w:next w:val="a"/>
    <w:link w:val="ac"/>
    <w:uiPriority w:val="30"/>
    <w:qFormat/>
    <w:rsid w:val="00361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610CB"/>
    <w:rPr>
      <w:i/>
      <w:iCs/>
      <w:color w:val="0F4761" w:themeColor="accent1" w:themeShade="BF"/>
    </w:rPr>
  </w:style>
  <w:style w:type="character" w:styleId="ad">
    <w:name w:val="Intense Reference"/>
    <w:basedOn w:val="a0"/>
    <w:uiPriority w:val="32"/>
    <w:qFormat/>
    <w:rsid w:val="003610CB"/>
    <w:rPr>
      <w:b/>
      <w:bCs/>
      <w:smallCaps/>
      <w:color w:val="0F4761" w:themeColor="accent1" w:themeShade="BF"/>
      <w:spacing w:val="5"/>
    </w:rPr>
  </w:style>
  <w:style w:type="paragraph" w:styleId="ae">
    <w:name w:val="Normal (Web)"/>
    <w:basedOn w:val="a"/>
    <w:uiPriority w:val="99"/>
    <w:semiHidden/>
    <w:unhideWhenUsed/>
    <w:rsid w:val="00A232F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A232F1"/>
    <w:rPr>
      <w:b/>
      <w:bCs/>
    </w:rPr>
  </w:style>
  <w:style w:type="character" w:customStyle="1" w:styleId="apple-converted-space">
    <w:name w:val="apple-converted-space"/>
    <w:basedOn w:val="a0"/>
    <w:rsid w:val="00A232F1"/>
  </w:style>
  <w:style w:type="paragraph" w:customStyle="1" w:styleId="p1">
    <w:name w:val="p1"/>
    <w:basedOn w:val="a"/>
    <w:rsid w:val="0048027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757742">
      <w:bodyDiv w:val="1"/>
      <w:marLeft w:val="0"/>
      <w:marRight w:val="0"/>
      <w:marTop w:val="0"/>
      <w:marBottom w:val="0"/>
      <w:divBdr>
        <w:top w:val="none" w:sz="0" w:space="0" w:color="auto"/>
        <w:left w:val="none" w:sz="0" w:space="0" w:color="auto"/>
        <w:bottom w:val="none" w:sz="0" w:space="0" w:color="auto"/>
        <w:right w:val="none" w:sz="0" w:space="0" w:color="auto"/>
      </w:divBdr>
    </w:div>
    <w:div w:id="505049751">
      <w:bodyDiv w:val="1"/>
      <w:marLeft w:val="0"/>
      <w:marRight w:val="0"/>
      <w:marTop w:val="0"/>
      <w:marBottom w:val="0"/>
      <w:divBdr>
        <w:top w:val="none" w:sz="0" w:space="0" w:color="auto"/>
        <w:left w:val="none" w:sz="0" w:space="0" w:color="auto"/>
        <w:bottom w:val="none" w:sz="0" w:space="0" w:color="auto"/>
        <w:right w:val="none" w:sz="0" w:space="0" w:color="auto"/>
      </w:divBdr>
    </w:div>
    <w:div w:id="682897724">
      <w:bodyDiv w:val="1"/>
      <w:marLeft w:val="0"/>
      <w:marRight w:val="0"/>
      <w:marTop w:val="0"/>
      <w:marBottom w:val="0"/>
      <w:divBdr>
        <w:top w:val="none" w:sz="0" w:space="0" w:color="auto"/>
        <w:left w:val="none" w:sz="0" w:space="0" w:color="auto"/>
        <w:bottom w:val="none" w:sz="0" w:space="0" w:color="auto"/>
        <w:right w:val="none" w:sz="0" w:space="0" w:color="auto"/>
      </w:divBdr>
    </w:div>
    <w:div w:id="802191760">
      <w:bodyDiv w:val="1"/>
      <w:marLeft w:val="0"/>
      <w:marRight w:val="0"/>
      <w:marTop w:val="0"/>
      <w:marBottom w:val="0"/>
      <w:divBdr>
        <w:top w:val="none" w:sz="0" w:space="0" w:color="auto"/>
        <w:left w:val="none" w:sz="0" w:space="0" w:color="auto"/>
        <w:bottom w:val="none" w:sz="0" w:space="0" w:color="auto"/>
        <w:right w:val="none" w:sz="0" w:space="0" w:color="auto"/>
      </w:divBdr>
      <w:divsChild>
        <w:div w:id="1093016566">
          <w:marLeft w:val="0"/>
          <w:marRight w:val="0"/>
          <w:marTop w:val="0"/>
          <w:marBottom w:val="0"/>
          <w:divBdr>
            <w:top w:val="none" w:sz="0" w:space="0" w:color="auto"/>
            <w:left w:val="none" w:sz="0" w:space="0" w:color="auto"/>
            <w:bottom w:val="none" w:sz="0" w:space="0" w:color="auto"/>
            <w:right w:val="none" w:sz="0" w:space="0" w:color="auto"/>
          </w:divBdr>
          <w:divsChild>
            <w:div w:id="194655847">
              <w:marLeft w:val="0"/>
              <w:marRight w:val="0"/>
              <w:marTop w:val="0"/>
              <w:marBottom w:val="0"/>
              <w:divBdr>
                <w:top w:val="none" w:sz="0" w:space="0" w:color="auto"/>
                <w:left w:val="none" w:sz="0" w:space="0" w:color="auto"/>
                <w:bottom w:val="none" w:sz="0" w:space="0" w:color="auto"/>
                <w:right w:val="none" w:sz="0" w:space="0" w:color="auto"/>
              </w:divBdr>
            </w:div>
            <w:div w:id="740256654">
              <w:marLeft w:val="0"/>
              <w:marRight w:val="0"/>
              <w:marTop w:val="0"/>
              <w:marBottom w:val="0"/>
              <w:divBdr>
                <w:top w:val="none" w:sz="0" w:space="0" w:color="auto"/>
                <w:left w:val="none" w:sz="0" w:space="0" w:color="auto"/>
                <w:bottom w:val="none" w:sz="0" w:space="0" w:color="auto"/>
                <w:right w:val="none" w:sz="0" w:space="0" w:color="auto"/>
              </w:divBdr>
            </w:div>
            <w:div w:id="1057246697">
              <w:marLeft w:val="0"/>
              <w:marRight w:val="0"/>
              <w:marTop w:val="0"/>
              <w:marBottom w:val="0"/>
              <w:divBdr>
                <w:top w:val="none" w:sz="0" w:space="0" w:color="auto"/>
                <w:left w:val="none" w:sz="0" w:space="0" w:color="auto"/>
                <w:bottom w:val="none" w:sz="0" w:space="0" w:color="auto"/>
                <w:right w:val="none" w:sz="0" w:space="0" w:color="auto"/>
              </w:divBdr>
            </w:div>
            <w:div w:id="176433210">
              <w:marLeft w:val="0"/>
              <w:marRight w:val="0"/>
              <w:marTop w:val="0"/>
              <w:marBottom w:val="0"/>
              <w:divBdr>
                <w:top w:val="none" w:sz="0" w:space="0" w:color="auto"/>
                <w:left w:val="none" w:sz="0" w:space="0" w:color="auto"/>
                <w:bottom w:val="none" w:sz="0" w:space="0" w:color="auto"/>
                <w:right w:val="none" w:sz="0" w:space="0" w:color="auto"/>
              </w:divBdr>
            </w:div>
            <w:div w:id="1598751738">
              <w:marLeft w:val="0"/>
              <w:marRight w:val="0"/>
              <w:marTop w:val="0"/>
              <w:marBottom w:val="0"/>
              <w:divBdr>
                <w:top w:val="none" w:sz="0" w:space="0" w:color="auto"/>
                <w:left w:val="none" w:sz="0" w:space="0" w:color="auto"/>
                <w:bottom w:val="none" w:sz="0" w:space="0" w:color="auto"/>
                <w:right w:val="none" w:sz="0" w:space="0" w:color="auto"/>
              </w:divBdr>
            </w:div>
            <w:div w:id="242372981">
              <w:marLeft w:val="0"/>
              <w:marRight w:val="0"/>
              <w:marTop w:val="0"/>
              <w:marBottom w:val="0"/>
              <w:divBdr>
                <w:top w:val="none" w:sz="0" w:space="0" w:color="auto"/>
                <w:left w:val="none" w:sz="0" w:space="0" w:color="auto"/>
                <w:bottom w:val="none" w:sz="0" w:space="0" w:color="auto"/>
                <w:right w:val="none" w:sz="0" w:space="0" w:color="auto"/>
              </w:divBdr>
            </w:div>
            <w:div w:id="343165509">
              <w:marLeft w:val="0"/>
              <w:marRight w:val="0"/>
              <w:marTop w:val="0"/>
              <w:marBottom w:val="0"/>
              <w:divBdr>
                <w:top w:val="none" w:sz="0" w:space="0" w:color="auto"/>
                <w:left w:val="none" w:sz="0" w:space="0" w:color="auto"/>
                <w:bottom w:val="none" w:sz="0" w:space="0" w:color="auto"/>
                <w:right w:val="none" w:sz="0" w:space="0" w:color="auto"/>
              </w:divBdr>
            </w:div>
            <w:div w:id="1434471085">
              <w:marLeft w:val="0"/>
              <w:marRight w:val="0"/>
              <w:marTop w:val="0"/>
              <w:marBottom w:val="0"/>
              <w:divBdr>
                <w:top w:val="none" w:sz="0" w:space="0" w:color="auto"/>
                <w:left w:val="none" w:sz="0" w:space="0" w:color="auto"/>
                <w:bottom w:val="none" w:sz="0" w:space="0" w:color="auto"/>
                <w:right w:val="none" w:sz="0" w:space="0" w:color="auto"/>
              </w:divBdr>
            </w:div>
            <w:div w:id="1963345507">
              <w:marLeft w:val="0"/>
              <w:marRight w:val="0"/>
              <w:marTop w:val="0"/>
              <w:marBottom w:val="0"/>
              <w:divBdr>
                <w:top w:val="none" w:sz="0" w:space="0" w:color="auto"/>
                <w:left w:val="none" w:sz="0" w:space="0" w:color="auto"/>
                <w:bottom w:val="none" w:sz="0" w:space="0" w:color="auto"/>
                <w:right w:val="none" w:sz="0" w:space="0" w:color="auto"/>
              </w:divBdr>
            </w:div>
            <w:div w:id="1456867853">
              <w:marLeft w:val="0"/>
              <w:marRight w:val="0"/>
              <w:marTop w:val="0"/>
              <w:marBottom w:val="0"/>
              <w:divBdr>
                <w:top w:val="none" w:sz="0" w:space="0" w:color="auto"/>
                <w:left w:val="none" w:sz="0" w:space="0" w:color="auto"/>
                <w:bottom w:val="none" w:sz="0" w:space="0" w:color="auto"/>
                <w:right w:val="none" w:sz="0" w:space="0" w:color="auto"/>
              </w:divBdr>
            </w:div>
            <w:div w:id="763376353">
              <w:marLeft w:val="0"/>
              <w:marRight w:val="0"/>
              <w:marTop w:val="0"/>
              <w:marBottom w:val="0"/>
              <w:divBdr>
                <w:top w:val="none" w:sz="0" w:space="0" w:color="auto"/>
                <w:left w:val="none" w:sz="0" w:space="0" w:color="auto"/>
                <w:bottom w:val="none" w:sz="0" w:space="0" w:color="auto"/>
                <w:right w:val="none" w:sz="0" w:space="0" w:color="auto"/>
              </w:divBdr>
            </w:div>
            <w:div w:id="1873151174">
              <w:marLeft w:val="0"/>
              <w:marRight w:val="0"/>
              <w:marTop w:val="0"/>
              <w:marBottom w:val="0"/>
              <w:divBdr>
                <w:top w:val="none" w:sz="0" w:space="0" w:color="auto"/>
                <w:left w:val="none" w:sz="0" w:space="0" w:color="auto"/>
                <w:bottom w:val="none" w:sz="0" w:space="0" w:color="auto"/>
                <w:right w:val="none" w:sz="0" w:space="0" w:color="auto"/>
              </w:divBdr>
            </w:div>
            <w:div w:id="611665741">
              <w:marLeft w:val="0"/>
              <w:marRight w:val="0"/>
              <w:marTop w:val="0"/>
              <w:marBottom w:val="0"/>
              <w:divBdr>
                <w:top w:val="none" w:sz="0" w:space="0" w:color="auto"/>
                <w:left w:val="none" w:sz="0" w:space="0" w:color="auto"/>
                <w:bottom w:val="none" w:sz="0" w:space="0" w:color="auto"/>
                <w:right w:val="none" w:sz="0" w:space="0" w:color="auto"/>
              </w:divBdr>
            </w:div>
            <w:div w:id="1714303477">
              <w:marLeft w:val="0"/>
              <w:marRight w:val="0"/>
              <w:marTop w:val="0"/>
              <w:marBottom w:val="0"/>
              <w:divBdr>
                <w:top w:val="none" w:sz="0" w:space="0" w:color="auto"/>
                <w:left w:val="none" w:sz="0" w:space="0" w:color="auto"/>
                <w:bottom w:val="none" w:sz="0" w:space="0" w:color="auto"/>
                <w:right w:val="none" w:sz="0" w:space="0" w:color="auto"/>
              </w:divBdr>
            </w:div>
            <w:div w:id="516235425">
              <w:marLeft w:val="0"/>
              <w:marRight w:val="0"/>
              <w:marTop w:val="0"/>
              <w:marBottom w:val="0"/>
              <w:divBdr>
                <w:top w:val="none" w:sz="0" w:space="0" w:color="auto"/>
                <w:left w:val="none" w:sz="0" w:space="0" w:color="auto"/>
                <w:bottom w:val="none" w:sz="0" w:space="0" w:color="auto"/>
                <w:right w:val="none" w:sz="0" w:space="0" w:color="auto"/>
              </w:divBdr>
            </w:div>
            <w:div w:id="1336349402">
              <w:marLeft w:val="0"/>
              <w:marRight w:val="0"/>
              <w:marTop w:val="0"/>
              <w:marBottom w:val="0"/>
              <w:divBdr>
                <w:top w:val="none" w:sz="0" w:space="0" w:color="auto"/>
                <w:left w:val="none" w:sz="0" w:space="0" w:color="auto"/>
                <w:bottom w:val="none" w:sz="0" w:space="0" w:color="auto"/>
                <w:right w:val="none" w:sz="0" w:space="0" w:color="auto"/>
              </w:divBdr>
            </w:div>
            <w:div w:id="1359895408">
              <w:marLeft w:val="0"/>
              <w:marRight w:val="0"/>
              <w:marTop w:val="0"/>
              <w:marBottom w:val="0"/>
              <w:divBdr>
                <w:top w:val="none" w:sz="0" w:space="0" w:color="auto"/>
                <w:left w:val="none" w:sz="0" w:space="0" w:color="auto"/>
                <w:bottom w:val="none" w:sz="0" w:space="0" w:color="auto"/>
                <w:right w:val="none" w:sz="0" w:space="0" w:color="auto"/>
              </w:divBdr>
            </w:div>
            <w:div w:id="72748483">
              <w:marLeft w:val="0"/>
              <w:marRight w:val="0"/>
              <w:marTop w:val="0"/>
              <w:marBottom w:val="0"/>
              <w:divBdr>
                <w:top w:val="none" w:sz="0" w:space="0" w:color="auto"/>
                <w:left w:val="none" w:sz="0" w:space="0" w:color="auto"/>
                <w:bottom w:val="none" w:sz="0" w:space="0" w:color="auto"/>
                <w:right w:val="none" w:sz="0" w:space="0" w:color="auto"/>
              </w:divBdr>
            </w:div>
            <w:div w:id="1892694972">
              <w:marLeft w:val="0"/>
              <w:marRight w:val="0"/>
              <w:marTop w:val="0"/>
              <w:marBottom w:val="0"/>
              <w:divBdr>
                <w:top w:val="none" w:sz="0" w:space="0" w:color="auto"/>
                <w:left w:val="none" w:sz="0" w:space="0" w:color="auto"/>
                <w:bottom w:val="none" w:sz="0" w:space="0" w:color="auto"/>
                <w:right w:val="none" w:sz="0" w:space="0" w:color="auto"/>
              </w:divBdr>
            </w:div>
            <w:div w:id="1045250991">
              <w:marLeft w:val="0"/>
              <w:marRight w:val="0"/>
              <w:marTop w:val="0"/>
              <w:marBottom w:val="0"/>
              <w:divBdr>
                <w:top w:val="none" w:sz="0" w:space="0" w:color="auto"/>
                <w:left w:val="none" w:sz="0" w:space="0" w:color="auto"/>
                <w:bottom w:val="none" w:sz="0" w:space="0" w:color="auto"/>
                <w:right w:val="none" w:sz="0" w:space="0" w:color="auto"/>
              </w:divBdr>
            </w:div>
            <w:div w:id="974414136">
              <w:marLeft w:val="0"/>
              <w:marRight w:val="0"/>
              <w:marTop w:val="0"/>
              <w:marBottom w:val="0"/>
              <w:divBdr>
                <w:top w:val="none" w:sz="0" w:space="0" w:color="auto"/>
                <w:left w:val="none" w:sz="0" w:space="0" w:color="auto"/>
                <w:bottom w:val="none" w:sz="0" w:space="0" w:color="auto"/>
                <w:right w:val="none" w:sz="0" w:space="0" w:color="auto"/>
              </w:divBdr>
            </w:div>
            <w:div w:id="884565366">
              <w:marLeft w:val="0"/>
              <w:marRight w:val="0"/>
              <w:marTop w:val="0"/>
              <w:marBottom w:val="0"/>
              <w:divBdr>
                <w:top w:val="none" w:sz="0" w:space="0" w:color="auto"/>
                <w:left w:val="none" w:sz="0" w:space="0" w:color="auto"/>
                <w:bottom w:val="none" w:sz="0" w:space="0" w:color="auto"/>
                <w:right w:val="none" w:sz="0" w:space="0" w:color="auto"/>
              </w:divBdr>
            </w:div>
            <w:div w:id="2019654393">
              <w:marLeft w:val="0"/>
              <w:marRight w:val="0"/>
              <w:marTop w:val="0"/>
              <w:marBottom w:val="0"/>
              <w:divBdr>
                <w:top w:val="none" w:sz="0" w:space="0" w:color="auto"/>
                <w:left w:val="none" w:sz="0" w:space="0" w:color="auto"/>
                <w:bottom w:val="none" w:sz="0" w:space="0" w:color="auto"/>
                <w:right w:val="none" w:sz="0" w:space="0" w:color="auto"/>
              </w:divBdr>
            </w:div>
            <w:div w:id="1636594265">
              <w:marLeft w:val="0"/>
              <w:marRight w:val="0"/>
              <w:marTop w:val="0"/>
              <w:marBottom w:val="0"/>
              <w:divBdr>
                <w:top w:val="none" w:sz="0" w:space="0" w:color="auto"/>
                <w:left w:val="none" w:sz="0" w:space="0" w:color="auto"/>
                <w:bottom w:val="none" w:sz="0" w:space="0" w:color="auto"/>
                <w:right w:val="none" w:sz="0" w:space="0" w:color="auto"/>
              </w:divBdr>
            </w:div>
            <w:div w:id="1639915116">
              <w:marLeft w:val="0"/>
              <w:marRight w:val="0"/>
              <w:marTop w:val="0"/>
              <w:marBottom w:val="0"/>
              <w:divBdr>
                <w:top w:val="none" w:sz="0" w:space="0" w:color="auto"/>
                <w:left w:val="none" w:sz="0" w:space="0" w:color="auto"/>
                <w:bottom w:val="none" w:sz="0" w:space="0" w:color="auto"/>
                <w:right w:val="none" w:sz="0" w:space="0" w:color="auto"/>
              </w:divBdr>
            </w:div>
            <w:div w:id="383795302">
              <w:marLeft w:val="0"/>
              <w:marRight w:val="0"/>
              <w:marTop w:val="0"/>
              <w:marBottom w:val="0"/>
              <w:divBdr>
                <w:top w:val="none" w:sz="0" w:space="0" w:color="auto"/>
                <w:left w:val="none" w:sz="0" w:space="0" w:color="auto"/>
                <w:bottom w:val="none" w:sz="0" w:space="0" w:color="auto"/>
                <w:right w:val="none" w:sz="0" w:space="0" w:color="auto"/>
              </w:divBdr>
            </w:div>
            <w:div w:id="669332176">
              <w:marLeft w:val="0"/>
              <w:marRight w:val="0"/>
              <w:marTop w:val="0"/>
              <w:marBottom w:val="0"/>
              <w:divBdr>
                <w:top w:val="none" w:sz="0" w:space="0" w:color="auto"/>
                <w:left w:val="none" w:sz="0" w:space="0" w:color="auto"/>
                <w:bottom w:val="none" w:sz="0" w:space="0" w:color="auto"/>
                <w:right w:val="none" w:sz="0" w:space="0" w:color="auto"/>
              </w:divBdr>
            </w:div>
            <w:div w:id="1748964296">
              <w:marLeft w:val="0"/>
              <w:marRight w:val="0"/>
              <w:marTop w:val="0"/>
              <w:marBottom w:val="0"/>
              <w:divBdr>
                <w:top w:val="none" w:sz="0" w:space="0" w:color="auto"/>
                <w:left w:val="none" w:sz="0" w:space="0" w:color="auto"/>
                <w:bottom w:val="none" w:sz="0" w:space="0" w:color="auto"/>
                <w:right w:val="none" w:sz="0" w:space="0" w:color="auto"/>
              </w:divBdr>
            </w:div>
            <w:div w:id="1542203300">
              <w:marLeft w:val="0"/>
              <w:marRight w:val="0"/>
              <w:marTop w:val="0"/>
              <w:marBottom w:val="0"/>
              <w:divBdr>
                <w:top w:val="none" w:sz="0" w:space="0" w:color="auto"/>
                <w:left w:val="none" w:sz="0" w:space="0" w:color="auto"/>
                <w:bottom w:val="none" w:sz="0" w:space="0" w:color="auto"/>
                <w:right w:val="none" w:sz="0" w:space="0" w:color="auto"/>
              </w:divBdr>
            </w:div>
            <w:div w:id="1422415018">
              <w:marLeft w:val="0"/>
              <w:marRight w:val="0"/>
              <w:marTop w:val="0"/>
              <w:marBottom w:val="0"/>
              <w:divBdr>
                <w:top w:val="none" w:sz="0" w:space="0" w:color="auto"/>
                <w:left w:val="none" w:sz="0" w:space="0" w:color="auto"/>
                <w:bottom w:val="none" w:sz="0" w:space="0" w:color="auto"/>
                <w:right w:val="none" w:sz="0" w:space="0" w:color="auto"/>
              </w:divBdr>
            </w:div>
            <w:div w:id="226695840">
              <w:marLeft w:val="0"/>
              <w:marRight w:val="0"/>
              <w:marTop w:val="0"/>
              <w:marBottom w:val="0"/>
              <w:divBdr>
                <w:top w:val="none" w:sz="0" w:space="0" w:color="auto"/>
                <w:left w:val="none" w:sz="0" w:space="0" w:color="auto"/>
                <w:bottom w:val="none" w:sz="0" w:space="0" w:color="auto"/>
                <w:right w:val="none" w:sz="0" w:space="0" w:color="auto"/>
              </w:divBdr>
            </w:div>
            <w:div w:id="218440269">
              <w:marLeft w:val="0"/>
              <w:marRight w:val="0"/>
              <w:marTop w:val="0"/>
              <w:marBottom w:val="0"/>
              <w:divBdr>
                <w:top w:val="none" w:sz="0" w:space="0" w:color="auto"/>
                <w:left w:val="none" w:sz="0" w:space="0" w:color="auto"/>
                <w:bottom w:val="none" w:sz="0" w:space="0" w:color="auto"/>
                <w:right w:val="none" w:sz="0" w:space="0" w:color="auto"/>
              </w:divBdr>
            </w:div>
            <w:div w:id="144199486">
              <w:marLeft w:val="0"/>
              <w:marRight w:val="0"/>
              <w:marTop w:val="0"/>
              <w:marBottom w:val="0"/>
              <w:divBdr>
                <w:top w:val="none" w:sz="0" w:space="0" w:color="auto"/>
                <w:left w:val="none" w:sz="0" w:space="0" w:color="auto"/>
                <w:bottom w:val="none" w:sz="0" w:space="0" w:color="auto"/>
                <w:right w:val="none" w:sz="0" w:space="0" w:color="auto"/>
              </w:divBdr>
            </w:div>
            <w:div w:id="300043118">
              <w:marLeft w:val="0"/>
              <w:marRight w:val="0"/>
              <w:marTop w:val="0"/>
              <w:marBottom w:val="0"/>
              <w:divBdr>
                <w:top w:val="none" w:sz="0" w:space="0" w:color="auto"/>
                <w:left w:val="none" w:sz="0" w:space="0" w:color="auto"/>
                <w:bottom w:val="none" w:sz="0" w:space="0" w:color="auto"/>
                <w:right w:val="none" w:sz="0" w:space="0" w:color="auto"/>
              </w:divBdr>
            </w:div>
            <w:div w:id="1726567452">
              <w:marLeft w:val="0"/>
              <w:marRight w:val="0"/>
              <w:marTop w:val="0"/>
              <w:marBottom w:val="0"/>
              <w:divBdr>
                <w:top w:val="none" w:sz="0" w:space="0" w:color="auto"/>
                <w:left w:val="none" w:sz="0" w:space="0" w:color="auto"/>
                <w:bottom w:val="none" w:sz="0" w:space="0" w:color="auto"/>
                <w:right w:val="none" w:sz="0" w:space="0" w:color="auto"/>
              </w:divBdr>
            </w:div>
            <w:div w:id="1159348549">
              <w:marLeft w:val="0"/>
              <w:marRight w:val="0"/>
              <w:marTop w:val="0"/>
              <w:marBottom w:val="0"/>
              <w:divBdr>
                <w:top w:val="none" w:sz="0" w:space="0" w:color="auto"/>
                <w:left w:val="none" w:sz="0" w:space="0" w:color="auto"/>
                <w:bottom w:val="none" w:sz="0" w:space="0" w:color="auto"/>
                <w:right w:val="none" w:sz="0" w:space="0" w:color="auto"/>
              </w:divBdr>
            </w:div>
            <w:div w:id="2144887943">
              <w:marLeft w:val="0"/>
              <w:marRight w:val="0"/>
              <w:marTop w:val="0"/>
              <w:marBottom w:val="0"/>
              <w:divBdr>
                <w:top w:val="none" w:sz="0" w:space="0" w:color="auto"/>
                <w:left w:val="none" w:sz="0" w:space="0" w:color="auto"/>
                <w:bottom w:val="none" w:sz="0" w:space="0" w:color="auto"/>
                <w:right w:val="none" w:sz="0" w:space="0" w:color="auto"/>
              </w:divBdr>
            </w:div>
            <w:div w:id="796216959">
              <w:marLeft w:val="0"/>
              <w:marRight w:val="0"/>
              <w:marTop w:val="0"/>
              <w:marBottom w:val="0"/>
              <w:divBdr>
                <w:top w:val="none" w:sz="0" w:space="0" w:color="auto"/>
                <w:left w:val="none" w:sz="0" w:space="0" w:color="auto"/>
                <w:bottom w:val="none" w:sz="0" w:space="0" w:color="auto"/>
                <w:right w:val="none" w:sz="0" w:space="0" w:color="auto"/>
              </w:divBdr>
            </w:div>
            <w:div w:id="203714479">
              <w:marLeft w:val="0"/>
              <w:marRight w:val="0"/>
              <w:marTop w:val="0"/>
              <w:marBottom w:val="0"/>
              <w:divBdr>
                <w:top w:val="none" w:sz="0" w:space="0" w:color="auto"/>
                <w:left w:val="none" w:sz="0" w:space="0" w:color="auto"/>
                <w:bottom w:val="none" w:sz="0" w:space="0" w:color="auto"/>
                <w:right w:val="none" w:sz="0" w:space="0" w:color="auto"/>
              </w:divBdr>
            </w:div>
            <w:div w:id="1117679649">
              <w:marLeft w:val="0"/>
              <w:marRight w:val="0"/>
              <w:marTop w:val="0"/>
              <w:marBottom w:val="0"/>
              <w:divBdr>
                <w:top w:val="none" w:sz="0" w:space="0" w:color="auto"/>
                <w:left w:val="none" w:sz="0" w:space="0" w:color="auto"/>
                <w:bottom w:val="none" w:sz="0" w:space="0" w:color="auto"/>
                <w:right w:val="none" w:sz="0" w:space="0" w:color="auto"/>
              </w:divBdr>
            </w:div>
            <w:div w:id="1140077343">
              <w:marLeft w:val="0"/>
              <w:marRight w:val="0"/>
              <w:marTop w:val="0"/>
              <w:marBottom w:val="0"/>
              <w:divBdr>
                <w:top w:val="none" w:sz="0" w:space="0" w:color="auto"/>
                <w:left w:val="none" w:sz="0" w:space="0" w:color="auto"/>
                <w:bottom w:val="none" w:sz="0" w:space="0" w:color="auto"/>
                <w:right w:val="none" w:sz="0" w:space="0" w:color="auto"/>
              </w:divBdr>
            </w:div>
            <w:div w:id="1065950155">
              <w:marLeft w:val="0"/>
              <w:marRight w:val="0"/>
              <w:marTop w:val="0"/>
              <w:marBottom w:val="0"/>
              <w:divBdr>
                <w:top w:val="none" w:sz="0" w:space="0" w:color="auto"/>
                <w:left w:val="none" w:sz="0" w:space="0" w:color="auto"/>
                <w:bottom w:val="none" w:sz="0" w:space="0" w:color="auto"/>
                <w:right w:val="none" w:sz="0" w:space="0" w:color="auto"/>
              </w:divBdr>
            </w:div>
            <w:div w:id="1571958472">
              <w:marLeft w:val="0"/>
              <w:marRight w:val="0"/>
              <w:marTop w:val="0"/>
              <w:marBottom w:val="0"/>
              <w:divBdr>
                <w:top w:val="none" w:sz="0" w:space="0" w:color="auto"/>
                <w:left w:val="none" w:sz="0" w:space="0" w:color="auto"/>
                <w:bottom w:val="none" w:sz="0" w:space="0" w:color="auto"/>
                <w:right w:val="none" w:sz="0" w:space="0" w:color="auto"/>
              </w:divBdr>
            </w:div>
            <w:div w:id="1347636784">
              <w:marLeft w:val="0"/>
              <w:marRight w:val="0"/>
              <w:marTop w:val="0"/>
              <w:marBottom w:val="0"/>
              <w:divBdr>
                <w:top w:val="none" w:sz="0" w:space="0" w:color="auto"/>
                <w:left w:val="none" w:sz="0" w:space="0" w:color="auto"/>
                <w:bottom w:val="none" w:sz="0" w:space="0" w:color="auto"/>
                <w:right w:val="none" w:sz="0" w:space="0" w:color="auto"/>
              </w:divBdr>
            </w:div>
            <w:div w:id="648092716">
              <w:marLeft w:val="0"/>
              <w:marRight w:val="0"/>
              <w:marTop w:val="0"/>
              <w:marBottom w:val="0"/>
              <w:divBdr>
                <w:top w:val="none" w:sz="0" w:space="0" w:color="auto"/>
                <w:left w:val="none" w:sz="0" w:space="0" w:color="auto"/>
                <w:bottom w:val="none" w:sz="0" w:space="0" w:color="auto"/>
                <w:right w:val="none" w:sz="0" w:space="0" w:color="auto"/>
              </w:divBdr>
            </w:div>
            <w:div w:id="1333484543">
              <w:marLeft w:val="0"/>
              <w:marRight w:val="0"/>
              <w:marTop w:val="0"/>
              <w:marBottom w:val="0"/>
              <w:divBdr>
                <w:top w:val="none" w:sz="0" w:space="0" w:color="auto"/>
                <w:left w:val="none" w:sz="0" w:space="0" w:color="auto"/>
                <w:bottom w:val="none" w:sz="0" w:space="0" w:color="auto"/>
                <w:right w:val="none" w:sz="0" w:space="0" w:color="auto"/>
              </w:divBdr>
            </w:div>
            <w:div w:id="1779564919">
              <w:marLeft w:val="0"/>
              <w:marRight w:val="0"/>
              <w:marTop w:val="0"/>
              <w:marBottom w:val="0"/>
              <w:divBdr>
                <w:top w:val="none" w:sz="0" w:space="0" w:color="auto"/>
                <w:left w:val="none" w:sz="0" w:space="0" w:color="auto"/>
                <w:bottom w:val="none" w:sz="0" w:space="0" w:color="auto"/>
                <w:right w:val="none" w:sz="0" w:space="0" w:color="auto"/>
              </w:divBdr>
            </w:div>
            <w:div w:id="912472714">
              <w:marLeft w:val="0"/>
              <w:marRight w:val="0"/>
              <w:marTop w:val="0"/>
              <w:marBottom w:val="0"/>
              <w:divBdr>
                <w:top w:val="none" w:sz="0" w:space="0" w:color="auto"/>
                <w:left w:val="none" w:sz="0" w:space="0" w:color="auto"/>
                <w:bottom w:val="none" w:sz="0" w:space="0" w:color="auto"/>
                <w:right w:val="none" w:sz="0" w:space="0" w:color="auto"/>
              </w:divBdr>
            </w:div>
            <w:div w:id="1747419049">
              <w:marLeft w:val="0"/>
              <w:marRight w:val="0"/>
              <w:marTop w:val="0"/>
              <w:marBottom w:val="0"/>
              <w:divBdr>
                <w:top w:val="none" w:sz="0" w:space="0" w:color="auto"/>
                <w:left w:val="none" w:sz="0" w:space="0" w:color="auto"/>
                <w:bottom w:val="none" w:sz="0" w:space="0" w:color="auto"/>
                <w:right w:val="none" w:sz="0" w:space="0" w:color="auto"/>
              </w:divBdr>
            </w:div>
            <w:div w:id="601031621">
              <w:marLeft w:val="0"/>
              <w:marRight w:val="0"/>
              <w:marTop w:val="0"/>
              <w:marBottom w:val="0"/>
              <w:divBdr>
                <w:top w:val="none" w:sz="0" w:space="0" w:color="auto"/>
                <w:left w:val="none" w:sz="0" w:space="0" w:color="auto"/>
                <w:bottom w:val="none" w:sz="0" w:space="0" w:color="auto"/>
                <w:right w:val="none" w:sz="0" w:space="0" w:color="auto"/>
              </w:divBdr>
            </w:div>
            <w:div w:id="899244400">
              <w:marLeft w:val="0"/>
              <w:marRight w:val="0"/>
              <w:marTop w:val="0"/>
              <w:marBottom w:val="0"/>
              <w:divBdr>
                <w:top w:val="none" w:sz="0" w:space="0" w:color="auto"/>
                <w:left w:val="none" w:sz="0" w:space="0" w:color="auto"/>
                <w:bottom w:val="none" w:sz="0" w:space="0" w:color="auto"/>
                <w:right w:val="none" w:sz="0" w:space="0" w:color="auto"/>
              </w:divBdr>
            </w:div>
            <w:div w:id="553391874">
              <w:marLeft w:val="0"/>
              <w:marRight w:val="0"/>
              <w:marTop w:val="0"/>
              <w:marBottom w:val="0"/>
              <w:divBdr>
                <w:top w:val="none" w:sz="0" w:space="0" w:color="auto"/>
                <w:left w:val="none" w:sz="0" w:space="0" w:color="auto"/>
                <w:bottom w:val="none" w:sz="0" w:space="0" w:color="auto"/>
                <w:right w:val="none" w:sz="0" w:space="0" w:color="auto"/>
              </w:divBdr>
            </w:div>
            <w:div w:id="896353186">
              <w:marLeft w:val="0"/>
              <w:marRight w:val="0"/>
              <w:marTop w:val="0"/>
              <w:marBottom w:val="0"/>
              <w:divBdr>
                <w:top w:val="none" w:sz="0" w:space="0" w:color="auto"/>
                <w:left w:val="none" w:sz="0" w:space="0" w:color="auto"/>
                <w:bottom w:val="none" w:sz="0" w:space="0" w:color="auto"/>
                <w:right w:val="none" w:sz="0" w:space="0" w:color="auto"/>
              </w:divBdr>
            </w:div>
            <w:div w:id="877861088">
              <w:marLeft w:val="0"/>
              <w:marRight w:val="0"/>
              <w:marTop w:val="0"/>
              <w:marBottom w:val="0"/>
              <w:divBdr>
                <w:top w:val="none" w:sz="0" w:space="0" w:color="auto"/>
                <w:left w:val="none" w:sz="0" w:space="0" w:color="auto"/>
                <w:bottom w:val="none" w:sz="0" w:space="0" w:color="auto"/>
                <w:right w:val="none" w:sz="0" w:space="0" w:color="auto"/>
              </w:divBdr>
            </w:div>
            <w:div w:id="1671638645">
              <w:marLeft w:val="0"/>
              <w:marRight w:val="0"/>
              <w:marTop w:val="0"/>
              <w:marBottom w:val="0"/>
              <w:divBdr>
                <w:top w:val="none" w:sz="0" w:space="0" w:color="auto"/>
                <w:left w:val="none" w:sz="0" w:space="0" w:color="auto"/>
                <w:bottom w:val="none" w:sz="0" w:space="0" w:color="auto"/>
                <w:right w:val="none" w:sz="0" w:space="0" w:color="auto"/>
              </w:divBdr>
            </w:div>
            <w:div w:id="1673415311">
              <w:marLeft w:val="0"/>
              <w:marRight w:val="0"/>
              <w:marTop w:val="0"/>
              <w:marBottom w:val="0"/>
              <w:divBdr>
                <w:top w:val="none" w:sz="0" w:space="0" w:color="auto"/>
                <w:left w:val="none" w:sz="0" w:space="0" w:color="auto"/>
                <w:bottom w:val="none" w:sz="0" w:space="0" w:color="auto"/>
                <w:right w:val="none" w:sz="0" w:space="0" w:color="auto"/>
              </w:divBdr>
            </w:div>
            <w:div w:id="1946884114">
              <w:marLeft w:val="0"/>
              <w:marRight w:val="0"/>
              <w:marTop w:val="0"/>
              <w:marBottom w:val="0"/>
              <w:divBdr>
                <w:top w:val="none" w:sz="0" w:space="0" w:color="auto"/>
                <w:left w:val="none" w:sz="0" w:space="0" w:color="auto"/>
                <w:bottom w:val="none" w:sz="0" w:space="0" w:color="auto"/>
                <w:right w:val="none" w:sz="0" w:space="0" w:color="auto"/>
              </w:divBdr>
            </w:div>
            <w:div w:id="1767000689">
              <w:marLeft w:val="0"/>
              <w:marRight w:val="0"/>
              <w:marTop w:val="0"/>
              <w:marBottom w:val="0"/>
              <w:divBdr>
                <w:top w:val="none" w:sz="0" w:space="0" w:color="auto"/>
                <w:left w:val="none" w:sz="0" w:space="0" w:color="auto"/>
                <w:bottom w:val="none" w:sz="0" w:space="0" w:color="auto"/>
                <w:right w:val="none" w:sz="0" w:space="0" w:color="auto"/>
              </w:divBdr>
            </w:div>
            <w:div w:id="1803646319">
              <w:marLeft w:val="0"/>
              <w:marRight w:val="0"/>
              <w:marTop w:val="0"/>
              <w:marBottom w:val="0"/>
              <w:divBdr>
                <w:top w:val="none" w:sz="0" w:space="0" w:color="auto"/>
                <w:left w:val="none" w:sz="0" w:space="0" w:color="auto"/>
                <w:bottom w:val="none" w:sz="0" w:space="0" w:color="auto"/>
                <w:right w:val="none" w:sz="0" w:space="0" w:color="auto"/>
              </w:divBdr>
            </w:div>
            <w:div w:id="1018853227">
              <w:marLeft w:val="0"/>
              <w:marRight w:val="0"/>
              <w:marTop w:val="0"/>
              <w:marBottom w:val="0"/>
              <w:divBdr>
                <w:top w:val="none" w:sz="0" w:space="0" w:color="auto"/>
                <w:left w:val="none" w:sz="0" w:space="0" w:color="auto"/>
                <w:bottom w:val="none" w:sz="0" w:space="0" w:color="auto"/>
                <w:right w:val="none" w:sz="0" w:space="0" w:color="auto"/>
              </w:divBdr>
            </w:div>
            <w:div w:id="1938520998">
              <w:marLeft w:val="0"/>
              <w:marRight w:val="0"/>
              <w:marTop w:val="0"/>
              <w:marBottom w:val="0"/>
              <w:divBdr>
                <w:top w:val="none" w:sz="0" w:space="0" w:color="auto"/>
                <w:left w:val="none" w:sz="0" w:space="0" w:color="auto"/>
                <w:bottom w:val="none" w:sz="0" w:space="0" w:color="auto"/>
                <w:right w:val="none" w:sz="0" w:space="0" w:color="auto"/>
              </w:divBdr>
            </w:div>
            <w:div w:id="1257327637">
              <w:marLeft w:val="0"/>
              <w:marRight w:val="0"/>
              <w:marTop w:val="0"/>
              <w:marBottom w:val="0"/>
              <w:divBdr>
                <w:top w:val="none" w:sz="0" w:space="0" w:color="auto"/>
                <w:left w:val="none" w:sz="0" w:space="0" w:color="auto"/>
                <w:bottom w:val="none" w:sz="0" w:space="0" w:color="auto"/>
                <w:right w:val="none" w:sz="0" w:space="0" w:color="auto"/>
              </w:divBdr>
            </w:div>
            <w:div w:id="1319382364">
              <w:marLeft w:val="0"/>
              <w:marRight w:val="0"/>
              <w:marTop w:val="0"/>
              <w:marBottom w:val="0"/>
              <w:divBdr>
                <w:top w:val="none" w:sz="0" w:space="0" w:color="auto"/>
                <w:left w:val="none" w:sz="0" w:space="0" w:color="auto"/>
                <w:bottom w:val="none" w:sz="0" w:space="0" w:color="auto"/>
                <w:right w:val="none" w:sz="0" w:space="0" w:color="auto"/>
              </w:divBdr>
            </w:div>
            <w:div w:id="794835192">
              <w:marLeft w:val="0"/>
              <w:marRight w:val="0"/>
              <w:marTop w:val="0"/>
              <w:marBottom w:val="0"/>
              <w:divBdr>
                <w:top w:val="none" w:sz="0" w:space="0" w:color="auto"/>
                <w:left w:val="none" w:sz="0" w:space="0" w:color="auto"/>
                <w:bottom w:val="none" w:sz="0" w:space="0" w:color="auto"/>
                <w:right w:val="none" w:sz="0" w:space="0" w:color="auto"/>
              </w:divBdr>
            </w:div>
            <w:div w:id="684206972">
              <w:marLeft w:val="0"/>
              <w:marRight w:val="0"/>
              <w:marTop w:val="0"/>
              <w:marBottom w:val="0"/>
              <w:divBdr>
                <w:top w:val="none" w:sz="0" w:space="0" w:color="auto"/>
                <w:left w:val="none" w:sz="0" w:space="0" w:color="auto"/>
                <w:bottom w:val="none" w:sz="0" w:space="0" w:color="auto"/>
                <w:right w:val="none" w:sz="0" w:space="0" w:color="auto"/>
              </w:divBdr>
            </w:div>
            <w:div w:id="1512332085">
              <w:marLeft w:val="0"/>
              <w:marRight w:val="0"/>
              <w:marTop w:val="0"/>
              <w:marBottom w:val="0"/>
              <w:divBdr>
                <w:top w:val="none" w:sz="0" w:space="0" w:color="auto"/>
                <w:left w:val="none" w:sz="0" w:space="0" w:color="auto"/>
                <w:bottom w:val="none" w:sz="0" w:space="0" w:color="auto"/>
                <w:right w:val="none" w:sz="0" w:space="0" w:color="auto"/>
              </w:divBdr>
            </w:div>
            <w:div w:id="6196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16">
      <w:bodyDiv w:val="1"/>
      <w:marLeft w:val="0"/>
      <w:marRight w:val="0"/>
      <w:marTop w:val="0"/>
      <w:marBottom w:val="0"/>
      <w:divBdr>
        <w:top w:val="none" w:sz="0" w:space="0" w:color="auto"/>
        <w:left w:val="none" w:sz="0" w:space="0" w:color="auto"/>
        <w:bottom w:val="none" w:sz="0" w:space="0" w:color="auto"/>
        <w:right w:val="none" w:sz="0" w:space="0" w:color="auto"/>
      </w:divBdr>
    </w:div>
    <w:div w:id="1236822099">
      <w:bodyDiv w:val="1"/>
      <w:marLeft w:val="0"/>
      <w:marRight w:val="0"/>
      <w:marTop w:val="0"/>
      <w:marBottom w:val="0"/>
      <w:divBdr>
        <w:top w:val="none" w:sz="0" w:space="0" w:color="auto"/>
        <w:left w:val="none" w:sz="0" w:space="0" w:color="auto"/>
        <w:bottom w:val="none" w:sz="0" w:space="0" w:color="auto"/>
        <w:right w:val="none" w:sz="0" w:space="0" w:color="auto"/>
      </w:divBdr>
    </w:div>
    <w:div w:id="1524443324">
      <w:bodyDiv w:val="1"/>
      <w:marLeft w:val="0"/>
      <w:marRight w:val="0"/>
      <w:marTop w:val="0"/>
      <w:marBottom w:val="0"/>
      <w:divBdr>
        <w:top w:val="none" w:sz="0" w:space="0" w:color="auto"/>
        <w:left w:val="none" w:sz="0" w:space="0" w:color="auto"/>
        <w:bottom w:val="none" w:sz="0" w:space="0" w:color="auto"/>
        <w:right w:val="none" w:sz="0" w:space="0" w:color="auto"/>
      </w:divBdr>
    </w:div>
    <w:div w:id="16733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1A0F-2C5E-BC46-A594-218A77A1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一卓</dc:creator>
  <cp:keywords/>
  <dc:description/>
  <cp:lastModifiedBy>Arno X</cp:lastModifiedBy>
  <cp:revision>128</cp:revision>
  <dcterms:created xsi:type="dcterms:W3CDTF">2025-03-04T08:42:00Z</dcterms:created>
  <dcterms:modified xsi:type="dcterms:W3CDTF">2025-03-04T15:48:00Z</dcterms:modified>
</cp:coreProperties>
</file>